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E5280" w14:textId="77777777" w:rsidR="005C3DD6" w:rsidRDefault="005C3DD6">
      <w:pPr>
        <w:rPr>
          <w:sz w:val="32"/>
          <w:szCs w:val="32"/>
        </w:rPr>
      </w:pPr>
    </w:p>
    <w:p w14:paraId="70CFE777" w14:textId="77777777" w:rsidR="005C3DD6" w:rsidRDefault="005C3DD6">
      <w:pPr>
        <w:rPr>
          <w:rFonts w:ascii="黑体" w:eastAsia="黑体"/>
          <w:sz w:val="30"/>
          <w:szCs w:val="30"/>
        </w:rPr>
      </w:pPr>
    </w:p>
    <w:p w14:paraId="72EFC0CE" w14:textId="77777777" w:rsidR="005C3DD6" w:rsidRDefault="005C3DD6">
      <w:pPr>
        <w:rPr>
          <w:rFonts w:ascii="黑体" w:eastAsia="黑体"/>
          <w:sz w:val="30"/>
          <w:szCs w:val="30"/>
        </w:rPr>
      </w:pPr>
      <w:r>
        <w:rPr>
          <w:rFonts w:ascii="黑体" w:eastAsia="黑体" w:hint="eastAsia"/>
          <w:sz w:val="30"/>
          <w:szCs w:val="30"/>
        </w:rPr>
        <w:t>实验课程名称：</w:t>
      </w:r>
      <w:r>
        <w:rPr>
          <w:rFonts w:ascii="黑体" w:eastAsia="黑体" w:hint="eastAsia"/>
          <w:sz w:val="30"/>
          <w:szCs w:val="30"/>
          <w:u w:val="single"/>
        </w:rPr>
        <w:t xml:space="preserve">  </w:t>
      </w:r>
      <w:r w:rsidR="00955201">
        <w:rPr>
          <w:rFonts w:ascii="黑体" w:eastAsia="黑体" w:hint="eastAsia"/>
          <w:sz w:val="30"/>
          <w:szCs w:val="30"/>
          <w:u w:val="single"/>
        </w:rPr>
        <w:t>程序设计实践</w:t>
      </w:r>
      <w:r>
        <w:rPr>
          <w:rFonts w:ascii="黑体" w:eastAsia="黑体" w:hint="eastAsia"/>
          <w:sz w:val="30"/>
          <w:szCs w:val="30"/>
          <w:u w:val="single"/>
        </w:rPr>
        <w:t xml:space="preserve"> </w:t>
      </w:r>
      <w:r w:rsidR="00955201">
        <w:rPr>
          <w:rFonts w:ascii="黑体" w:eastAsia="黑体" w:hint="eastAsia"/>
          <w:sz w:val="30"/>
          <w:szCs w:val="30"/>
          <w:u w:val="single"/>
        </w:rPr>
        <w:t xml:space="preserve"> </w:t>
      </w:r>
      <w:r>
        <w:rPr>
          <w:rFonts w:hint="eastAsia"/>
          <w:sz w:val="24"/>
          <w:u w:val="single"/>
        </w:rPr>
        <w:t xml:space="preserve">   </w:t>
      </w:r>
      <w:r>
        <w:rPr>
          <w:rFonts w:ascii="黑体" w:eastAsia="黑体" w:hint="eastAsia"/>
          <w:sz w:val="30"/>
          <w:szCs w:val="30"/>
        </w:rPr>
        <w:t xml:space="preserve">     </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394"/>
        <w:gridCol w:w="1148"/>
        <w:gridCol w:w="1852"/>
        <w:gridCol w:w="1134"/>
        <w:gridCol w:w="1709"/>
      </w:tblGrid>
      <w:tr w:rsidR="005C3DD6" w14:paraId="2CA98844" w14:textId="77777777" w:rsidTr="00507157">
        <w:trPr>
          <w:trHeight w:val="452"/>
        </w:trPr>
        <w:tc>
          <w:tcPr>
            <w:tcW w:w="1526" w:type="dxa"/>
            <w:vAlign w:val="center"/>
          </w:tcPr>
          <w:p w14:paraId="72C49359" w14:textId="77777777" w:rsidR="005C3DD6" w:rsidRDefault="005C3DD6">
            <w:pPr>
              <w:jc w:val="center"/>
              <w:rPr>
                <w:rFonts w:ascii="黑体" w:eastAsia="黑体"/>
                <w:szCs w:val="21"/>
              </w:rPr>
            </w:pPr>
            <w:r>
              <w:rPr>
                <w:rFonts w:ascii="黑体" w:eastAsia="黑体" w:hint="eastAsia"/>
                <w:szCs w:val="21"/>
              </w:rPr>
              <w:t>实验项目名称</w:t>
            </w:r>
          </w:p>
        </w:tc>
        <w:tc>
          <w:tcPr>
            <w:tcW w:w="4394" w:type="dxa"/>
            <w:gridSpan w:val="3"/>
            <w:vAlign w:val="center"/>
          </w:tcPr>
          <w:p w14:paraId="7A55A88D" w14:textId="77777777" w:rsidR="005C3DD6" w:rsidRDefault="00507157">
            <w:pPr>
              <w:jc w:val="center"/>
              <w:rPr>
                <w:rFonts w:ascii="黑体" w:eastAsia="黑体"/>
                <w:szCs w:val="21"/>
              </w:rPr>
            </w:pPr>
            <w:r>
              <w:rPr>
                <w:rFonts w:ascii="黑体" w:eastAsia="黑体" w:hint="eastAsia"/>
                <w:szCs w:val="21"/>
              </w:rPr>
              <w:t>面向对象设计+</w:t>
            </w:r>
            <w:r w:rsidR="00C374FC">
              <w:rPr>
                <w:rFonts w:ascii="黑体" w:eastAsia="黑体" w:hint="eastAsia"/>
                <w:szCs w:val="21"/>
              </w:rPr>
              <w:t>图形化界面设计</w:t>
            </w:r>
            <w:r w:rsidR="00106779">
              <w:rPr>
                <w:rFonts w:ascii="黑体" w:eastAsia="黑体" w:hint="eastAsia"/>
                <w:szCs w:val="21"/>
              </w:rPr>
              <w:t>+数据库编程</w:t>
            </w:r>
          </w:p>
        </w:tc>
        <w:tc>
          <w:tcPr>
            <w:tcW w:w="1134" w:type="dxa"/>
            <w:vAlign w:val="center"/>
          </w:tcPr>
          <w:p w14:paraId="433026BA" w14:textId="77777777" w:rsidR="005C3DD6" w:rsidRDefault="005C3DD6">
            <w:pPr>
              <w:jc w:val="center"/>
              <w:rPr>
                <w:rFonts w:ascii="黑体" w:eastAsia="黑体"/>
                <w:szCs w:val="21"/>
              </w:rPr>
            </w:pPr>
            <w:r>
              <w:rPr>
                <w:rFonts w:ascii="黑体" w:eastAsia="黑体" w:hint="eastAsia"/>
                <w:szCs w:val="21"/>
              </w:rPr>
              <w:t>实验成绩</w:t>
            </w:r>
          </w:p>
        </w:tc>
        <w:tc>
          <w:tcPr>
            <w:tcW w:w="1709" w:type="dxa"/>
            <w:vAlign w:val="center"/>
          </w:tcPr>
          <w:p w14:paraId="294A9100" w14:textId="77777777" w:rsidR="005C3DD6" w:rsidRDefault="005C3DD6">
            <w:pPr>
              <w:jc w:val="center"/>
              <w:rPr>
                <w:rFonts w:ascii="黑体" w:eastAsia="黑体"/>
                <w:szCs w:val="21"/>
              </w:rPr>
            </w:pPr>
          </w:p>
        </w:tc>
      </w:tr>
      <w:tr w:rsidR="005C3DD6" w14:paraId="411E6B95" w14:textId="77777777" w:rsidTr="00507157">
        <w:trPr>
          <w:trHeight w:val="459"/>
        </w:trPr>
        <w:tc>
          <w:tcPr>
            <w:tcW w:w="1526" w:type="dxa"/>
            <w:vAlign w:val="center"/>
          </w:tcPr>
          <w:p w14:paraId="7EDD5551" w14:textId="77777777" w:rsidR="005C3DD6" w:rsidRDefault="005C3DD6">
            <w:pPr>
              <w:jc w:val="center"/>
              <w:rPr>
                <w:rFonts w:ascii="黑体" w:eastAsia="黑体"/>
                <w:szCs w:val="21"/>
              </w:rPr>
            </w:pPr>
            <w:r>
              <w:rPr>
                <w:rFonts w:ascii="黑体" w:eastAsia="黑体" w:hint="eastAsia"/>
                <w:szCs w:val="21"/>
              </w:rPr>
              <w:t>实验者</w:t>
            </w:r>
          </w:p>
        </w:tc>
        <w:tc>
          <w:tcPr>
            <w:tcW w:w="1394" w:type="dxa"/>
            <w:vAlign w:val="center"/>
          </w:tcPr>
          <w:p w14:paraId="0C1F029C" w14:textId="77777777" w:rsidR="005C3DD6" w:rsidRDefault="005C3DD6">
            <w:pPr>
              <w:jc w:val="center"/>
              <w:rPr>
                <w:rFonts w:ascii="黑体" w:eastAsia="黑体"/>
                <w:szCs w:val="21"/>
              </w:rPr>
            </w:pPr>
          </w:p>
        </w:tc>
        <w:tc>
          <w:tcPr>
            <w:tcW w:w="1148" w:type="dxa"/>
            <w:vAlign w:val="center"/>
          </w:tcPr>
          <w:p w14:paraId="1CB3C9A8" w14:textId="77777777" w:rsidR="005C3DD6" w:rsidRDefault="005C3DD6">
            <w:pPr>
              <w:jc w:val="center"/>
              <w:rPr>
                <w:rFonts w:ascii="黑体" w:eastAsia="黑体"/>
                <w:szCs w:val="21"/>
              </w:rPr>
            </w:pPr>
            <w:r>
              <w:rPr>
                <w:rFonts w:ascii="黑体" w:eastAsia="黑体" w:hint="eastAsia"/>
                <w:szCs w:val="21"/>
              </w:rPr>
              <w:t>专业班级</w:t>
            </w:r>
          </w:p>
        </w:tc>
        <w:tc>
          <w:tcPr>
            <w:tcW w:w="1852" w:type="dxa"/>
            <w:vAlign w:val="center"/>
          </w:tcPr>
          <w:p w14:paraId="384BE13D" w14:textId="77777777" w:rsidR="005C3DD6" w:rsidRDefault="005C3DD6">
            <w:pPr>
              <w:jc w:val="center"/>
              <w:rPr>
                <w:rFonts w:ascii="黑体" w:eastAsia="黑体"/>
                <w:szCs w:val="21"/>
              </w:rPr>
            </w:pPr>
          </w:p>
        </w:tc>
        <w:tc>
          <w:tcPr>
            <w:tcW w:w="1134" w:type="dxa"/>
            <w:vAlign w:val="center"/>
          </w:tcPr>
          <w:p w14:paraId="520CA545" w14:textId="77777777" w:rsidR="005C3DD6" w:rsidRDefault="00955201">
            <w:pPr>
              <w:jc w:val="center"/>
              <w:rPr>
                <w:rFonts w:ascii="黑体" w:eastAsia="黑体"/>
                <w:szCs w:val="21"/>
              </w:rPr>
            </w:pPr>
            <w:r>
              <w:rPr>
                <w:rFonts w:ascii="黑体" w:eastAsia="黑体" w:hint="eastAsia"/>
                <w:szCs w:val="21"/>
              </w:rPr>
              <w:t>实验日期</w:t>
            </w:r>
          </w:p>
        </w:tc>
        <w:tc>
          <w:tcPr>
            <w:tcW w:w="1709" w:type="dxa"/>
            <w:vAlign w:val="center"/>
          </w:tcPr>
          <w:p w14:paraId="4A2D262D" w14:textId="77777777" w:rsidR="005C3DD6" w:rsidRDefault="008F5EF7" w:rsidP="0047722A">
            <w:pPr>
              <w:jc w:val="center"/>
              <w:rPr>
                <w:rFonts w:ascii="黑体" w:eastAsia="黑体"/>
                <w:szCs w:val="21"/>
              </w:rPr>
            </w:pPr>
            <w:r>
              <w:rPr>
                <w:rFonts w:ascii="黑体" w:eastAsia="黑体" w:hint="eastAsia"/>
                <w:szCs w:val="21"/>
              </w:rPr>
              <w:t>20</w:t>
            </w:r>
            <w:r w:rsidR="00D82628">
              <w:rPr>
                <w:rFonts w:ascii="黑体" w:eastAsia="黑体" w:hint="eastAsia"/>
                <w:szCs w:val="21"/>
              </w:rPr>
              <w:t>2</w:t>
            </w:r>
            <w:r w:rsidR="00B04206">
              <w:rPr>
                <w:rFonts w:ascii="黑体" w:eastAsia="黑体" w:hint="eastAsia"/>
                <w:szCs w:val="21"/>
              </w:rPr>
              <w:t>2</w:t>
            </w:r>
            <w:r w:rsidR="00955201">
              <w:rPr>
                <w:rFonts w:ascii="黑体" w:eastAsia="黑体" w:hint="eastAsia"/>
                <w:szCs w:val="21"/>
              </w:rPr>
              <w:t>-</w:t>
            </w:r>
            <w:r w:rsidR="004D6E20">
              <w:rPr>
                <w:rFonts w:ascii="黑体" w:eastAsia="黑体" w:hint="eastAsia"/>
                <w:szCs w:val="21"/>
              </w:rPr>
              <w:t>0</w:t>
            </w:r>
            <w:r w:rsidR="007444DD">
              <w:rPr>
                <w:rFonts w:ascii="黑体" w:eastAsia="黑体" w:hint="eastAsia"/>
                <w:szCs w:val="21"/>
              </w:rPr>
              <w:t>6</w:t>
            </w:r>
            <w:r w:rsidR="00955201">
              <w:rPr>
                <w:rFonts w:ascii="黑体" w:eastAsia="黑体" w:hint="eastAsia"/>
                <w:szCs w:val="21"/>
              </w:rPr>
              <w:t>-</w:t>
            </w:r>
            <w:r w:rsidR="007444DD">
              <w:rPr>
                <w:rFonts w:ascii="黑体" w:eastAsia="黑体" w:hint="eastAsia"/>
                <w:szCs w:val="21"/>
              </w:rPr>
              <w:t>0</w:t>
            </w:r>
            <w:r w:rsidR="0047722A">
              <w:rPr>
                <w:rFonts w:ascii="黑体" w:eastAsia="黑体" w:hint="eastAsia"/>
                <w:szCs w:val="21"/>
              </w:rPr>
              <w:t>4</w:t>
            </w:r>
          </w:p>
        </w:tc>
      </w:tr>
      <w:tr w:rsidR="005C3DD6" w14:paraId="3D5150A7" w14:textId="77777777" w:rsidTr="00955201">
        <w:trPr>
          <w:trHeight w:val="12010"/>
        </w:trPr>
        <w:tc>
          <w:tcPr>
            <w:tcW w:w="8763" w:type="dxa"/>
            <w:gridSpan w:val="6"/>
          </w:tcPr>
          <w:p w14:paraId="471207CC" w14:textId="77777777" w:rsidR="005C3DD6" w:rsidRDefault="005C3DD6">
            <w:pPr>
              <w:rPr>
                <w:rFonts w:ascii="黑体" w:eastAsia="黑体"/>
                <w:sz w:val="30"/>
                <w:szCs w:val="30"/>
              </w:rPr>
            </w:pPr>
            <w:r>
              <w:rPr>
                <w:rFonts w:ascii="黑体" w:eastAsia="黑体" w:hint="eastAsia"/>
                <w:sz w:val="30"/>
                <w:szCs w:val="30"/>
              </w:rPr>
              <w:t>第一部分：实验分析与设计</w:t>
            </w:r>
          </w:p>
          <w:p w14:paraId="19C200B1" w14:textId="77777777" w:rsidR="005C3DD6" w:rsidRDefault="005C3DD6">
            <w:pPr>
              <w:numPr>
                <w:ilvl w:val="0"/>
                <w:numId w:val="1"/>
              </w:numPr>
              <w:rPr>
                <w:rFonts w:ascii="宋体" w:hAnsi="宋体"/>
                <w:szCs w:val="21"/>
              </w:rPr>
            </w:pPr>
            <w:r>
              <w:rPr>
                <w:rFonts w:ascii="宋体" w:hAnsi="宋体" w:hint="eastAsia"/>
                <w:szCs w:val="21"/>
              </w:rPr>
              <w:t>实验</w:t>
            </w:r>
            <w:r>
              <w:rPr>
                <w:rFonts w:ascii="宋体" w:hAnsi="宋体" w:hint="eastAsia"/>
                <w:color w:val="000000"/>
                <w:szCs w:val="21"/>
              </w:rPr>
              <w:t>目标</w:t>
            </w:r>
          </w:p>
          <w:p w14:paraId="42A14923" w14:textId="77777777" w:rsidR="00C374FC" w:rsidRPr="00C374FC" w:rsidRDefault="00C374FC" w:rsidP="00C374FC">
            <w:pPr>
              <w:ind w:firstLineChars="200" w:firstLine="420"/>
              <w:rPr>
                <w:rFonts w:ascii="宋体" w:hAnsi="宋体"/>
                <w:szCs w:val="21"/>
              </w:rPr>
            </w:pPr>
            <w:r w:rsidRPr="00C374FC">
              <w:rPr>
                <w:rFonts w:ascii="宋体" w:hAnsi="宋体" w:hint="eastAsia"/>
                <w:szCs w:val="21"/>
              </w:rPr>
              <w:t>掌握Tkinter窗口创建、坐标管理器</w:t>
            </w:r>
          </w:p>
          <w:p w14:paraId="407F9E74" w14:textId="77777777" w:rsidR="005C3DD6" w:rsidRDefault="00C374FC" w:rsidP="00C374FC">
            <w:pPr>
              <w:ind w:firstLineChars="200" w:firstLine="420"/>
            </w:pPr>
            <w:r w:rsidRPr="00C374FC">
              <w:rPr>
                <w:rFonts w:ascii="宋体" w:hAnsi="宋体" w:hint="eastAsia"/>
                <w:szCs w:val="21"/>
              </w:rPr>
              <w:t>掌握标签、按钮、输入框、列表框、画布等Tkinter组件的使用</w:t>
            </w:r>
          </w:p>
          <w:p w14:paraId="7AEEA0B4" w14:textId="77777777" w:rsidR="005C3DD6" w:rsidRDefault="00375265">
            <w:pPr>
              <w:numPr>
                <w:ilvl w:val="0"/>
                <w:numId w:val="1"/>
              </w:numPr>
              <w:rPr>
                <w:rFonts w:ascii="宋体" w:hAnsi="宋体"/>
                <w:szCs w:val="21"/>
              </w:rPr>
            </w:pPr>
            <w:r>
              <w:rPr>
                <w:rFonts w:ascii="宋体" w:hAnsi="宋体" w:hint="eastAsia"/>
                <w:szCs w:val="21"/>
              </w:rPr>
              <w:t>实验内容</w:t>
            </w:r>
          </w:p>
          <w:p w14:paraId="2F980E0E" w14:textId="77777777" w:rsidR="00B50EA0" w:rsidRDefault="000E0D02" w:rsidP="00B50EA0">
            <w:pPr>
              <w:ind w:left="420"/>
              <w:rPr>
                <w:rFonts w:ascii="宋体" w:hAnsi="宋体"/>
                <w:szCs w:val="21"/>
              </w:rPr>
            </w:pPr>
            <w:r>
              <w:rPr>
                <w:rFonts w:ascii="宋体" w:hAnsi="宋体" w:hint="eastAsia"/>
                <w:szCs w:val="21"/>
              </w:rPr>
              <w:t>（一）</w:t>
            </w:r>
            <w:r w:rsidR="00EB09BD">
              <w:rPr>
                <w:rFonts w:ascii="宋体" w:hAnsi="宋体" w:hint="eastAsia"/>
                <w:szCs w:val="21"/>
              </w:rPr>
              <w:t>图形化界面设计要求：</w:t>
            </w:r>
          </w:p>
          <w:p w14:paraId="776001E1" w14:textId="77777777" w:rsidR="00B50EA0" w:rsidRDefault="00EB09BD" w:rsidP="00D114EA">
            <w:pPr>
              <w:ind w:left="420" w:firstLineChars="200" w:firstLine="422"/>
              <w:rPr>
                <w:rFonts w:ascii="宋体" w:hAnsi="宋体"/>
                <w:szCs w:val="21"/>
              </w:rPr>
            </w:pPr>
            <w:r>
              <w:rPr>
                <w:rFonts w:ascii="宋体" w:hAnsi="宋体"/>
                <w:b/>
                <w:szCs w:val="21"/>
              </w:rPr>
              <w:t>综合运用所学tkinter进行图形界面化设计，</w:t>
            </w:r>
            <w:r w:rsidR="008C1A5E">
              <w:rPr>
                <w:rFonts w:ascii="宋体" w:hAnsi="宋体" w:hint="eastAsia"/>
                <w:szCs w:val="21"/>
              </w:rPr>
              <w:t>并进行合理布局</w:t>
            </w:r>
            <w:r w:rsidR="00D114EA">
              <w:rPr>
                <w:rFonts w:ascii="宋体" w:hAnsi="宋体" w:hint="eastAsia"/>
                <w:szCs w:val="21"/>
              </w:rPr>
              <w:t>，完成相应功能</w:t>
            </w:r>
            <w:r w:rsidR="008C1A5E">
              <w:rPr>
                <w:rFonts w:ascii="宋体" w:hAnsi="宋体" w:hint="eastAsia"/>
                <w:szCs w:val="21"/>
              </w:rPr>
              <w:t>。</w:t>
            </w:r>
          </w:p>
          <w:p w14:paraId="393509ED" w14:textId="77777777" w:rsidR="00EB09BD" w:rsidRDefault="00EB09BD" w:rsidP="00EB09BD">
            <w:pPr>
              <w:ind w:left="420" w:firstLineChars="200" w:firstLine="422"/>
              <w:rPr>
                <w:rFonts w:ascii="宋体" w:hAnsi="宋体"/>
                <w:b/>
                <w:szCs w:val="21"/>
              </w:rPr>
            </w:pPr>
            <w:r>
              <w:rPr>
                <w:rFonts w:ascii="宋体" w:hAnsi="宋体" w:hint="eastAsia"/>
                <w:b/>
                <w:szCs w:val="21"/>
              </w:rPr>
              <w:t>1.根据功能需求所选控件，要求至少要包含&gt;=3的不同控件。</w:t>
            </w:r>
          </w:p>
          <w:p w14:paraId="42CAA63C" w14:textId="77777777" w:rsidR="00EB09BD" w:rsidRDefault="00EB09BD" w:rsidP="00EB09BD">
            <w:pPr>
              <w:ind w:left="420" w:firstLineChars="200" w:firstLine="422"/>
              <w:rPr>
                <w:rFonts w:ascii="宋体" w:hAnsi="宋体"/>
                <w:b/>
                <w:szCs w:val="21"/>
              </w:rPr>
            </w:pPr>
            <w:r>
              <w:rPr>
                <w:rFonts w:ascii="宋体" w:hAnsi="宋体" w:hint="eastAsia"/>
                <w:b/>
                <w:szCs w:val="21"/>
              </w:rPr>
              <w:t>2.控件能够按照功能需求进行合理布局，控件可以随着窗体的大小灵活缩放。</w:t>
            </w:r>
          </w:p>
          <w:p w14:paraId="73581D2B" w14:textId="77777777" w:rsidR="00EB09BD" w:rsidRDefault="00EB09BD" w:rsidP="00EB09BD">
            <w:pPr>
              <w:ind w:left="420" w:firstLineChars="200" w:firstLine="422"/>
              <w:rPr>
                <w:rFonts w:ascii="宋体" w:hAnsi="宋体"/>
                <w:b/>
                <w:szCs w:val="21"/>
              </w:rPr>
            </w:pPr>
            <w:r>
              <w:rPr>
                <w:rFonts w:ascii="宋体" w:hAnsi="宋体" w:hint="eastAsia"/>
                <w:b/>
                <w:szCs w:val="21"/>
              </w:rPr>
              <w:t>3.事件驱动与回调机制的设计，能够适用功能需求，满足功能设计需要。</w:t>
            </w:r>
          </w:p>
          <w:p w14:paraId="1663DE81" w14:textId="77777777" w:rsidR="001F6816" w:rsidRDefault="0030169F" w:rsidP="0030169F">
            <w:pPr>
              <w:ind w:left="420" w:firstLineChars="200" w:firstLine="422"/>
              <w:rPr>
                <w:rFonts w:ascii="宋体" w:hAnsi="宋体"/>
                <w:b/>
                <w:szCs w:val="21"/>
              </w:rPr>
            </w:pPr>
            <w:r>
              <w:rPr>
                <w:rFonts w:ascii="宋体" w:hAnsi="宋体" w:hint="eastAsia"/>
                <w:b/>
                <w:szCs w:val="21"/>
              </w:rPr>
              <w:t>占期末成绩60%</w:t>
            </w:r>
          </w:p>
          <w:p w14:paraId="105BB34A" w14:textId="77777777" w:rsidR="00E4071E" w:rsidRDefault="00E4071E" w:rsidP="00E4071E">
            <w:pPr>
              <w:ind w:left="420" w:firstLineChars="200" w:firstLine="422"/>
              <w:rPr>
                <w:rFonts w:ascii="宋体" w:hAnsi="宋体"/>
                <w:b/>
                <w:szCs w:val="21"/>
              </w:rPr>
            </w:pPr>
            <w:r>
              <w:rPr>
                <w:rFonts w:ascii="宋体" w:hAnsi="宋体" w:hint="eastAsia"/>
                <w:b/>
                <w:szCs w:val="21"/>
              </w:rPr>
              <w:t>评分标准：</w:t>
            </w:r>
          </w:p>
          <w:p w14:paraId="28F9C8BE" w14:textId="77777777" w:rsidR="00E4071E" w:rsidRDefault="00E4071E" w:rsidP="00E4071E">
            <w:pPr>
              <w:ind w:left="420" w:firstLineChars="200" w:firstLine="422"/>
              <w:rPr>
                <w:rFonts w:ascii="宋体" w:hAnsi="宋体"/>
                <w:b/>
                <w:szCs w:val="21"/>
              </w:rPr>
            </w:pPr>
            <w:r>
              <w:rPr>
                <w:rFonts w:ascii="宋体" w:hAnsi="宋体" w:hint="eastAsia"/>
                <w:b/>
                <w:szCs w:val="21"/>
              </w:rPr>
              <w:t>功能复杂程度</w:t>
            </w:r>
            <w:r w:rsidR="00B00FED">
              <w:rPr>
                <w:rFonts w:ascii="宋体" w:hAnsi="宋体" w:hint="eastAsia"/>
                <w:b/>
                <w:szCs w:val="21"/>
              </w:rPr>
              <w:t>30%</w:t>
            </w:r>
          </w:p>
          <w:p w14:paraId="1196F6F8" w14:textId="77777777" w:rsidR="00E4071E" w:rsidRDefault="00E4071E" w:rsidP="00E4071E">
            <w:pPr>
              <w:ind w:left="420" w:firstLineChars="200" w:firstLine="422"/>
              <w:rPr>
                <w:rFonts w:ascii="宋体" w:hAnsi="宋体"/>
                <w:b/>
                <w:szCs w:val="21"/>
              </w:rPr>
            </w:pPr>
            <w:r>
              <w:rPr>
                <w:rFonts w:ascii="宋体" w:hAnsi="宋体" w:hint="eastAsia"/>
                <w:b/>
                <w:szCs w:val="21"/>
              </w:rPr>
              <w:t>控件应用程度</w:t>
            </w:r>
            <w:r w:rsidR="005372D3">
              <w:rPr>
                <w:rFonts w:ascii="宋体" w:hAnsi="宋体" w:hint="eastAsia"/>
                <w:b/>
                <w:szCs w:val="21"/>
              </w:rPr>
              <w:t>20%</w:t>
            </w:r>
          </w:p>
          <w:p w14:paraId="678D48AE" w14:textId="77777777" w:rsidR="00E4071E" w:rsidRDefault="00E4071E" w:rsidP="00E4071E">
            <w:pPr>
              <w:ind w:left="420" w:firstLineChars="200" w:firstLine="422"/>
              <w:rPr>
                <w:rFonts w:ascii="宋体" w:hAnsi="宋体"/>
                <w:b/>
                <w:szCs w:val="21"/>
              </w:rPr>
            </w:pPr>
            <w:r>
              <w:rPr>
                <w:rFonts w:ascii="宋体" w:hAnsi="宋体" w:hint="eastAsia"/>
                <w:b/>
                <w:szCs w:val="21"/>
              </w:rPr>
              <w:t>界面布局合理</w:t>
            </w:r>
            <w:r w:rsidR="000B3A1C">
              <w:rPr>
                <w:rFonts w:ascii="宋体" w:hAnsi="宋体" w:hint="eastAsia"/>
                <w:b/>
                <w:szCs w:val="21"/>
              </w:rPr>
              <w:t>10%</w:t>
            </w:r>
          </w:p>
          <w:p w14:paraId="322A2B14" w14:textId="77777777" w:rsidR="00E4071E" w:rsidRDefault="00E4071E" w:rsidP="00E4071E">
            <w:pPr>
              <w:ind w:left="420" w:firstLineChars="200" w:firstLine="422"/>
              <w:rPr>
                <w:rFonts w:ascii="宋体" w:hAnsi="宋体"/>
                <w:b/>
                <w:szCs w:val="21"/>
              </w:rPr>
            </w:pPr>
            <w:r>
              <w:rPr>
                <w:rFonts w:ascii="宋体" w:hAnsi="宋体" w:hint="eastAsia"/>
                <w:b/>
                <w:szCs w:val="21"/>
              </w:rPr>
              <w:t>事件驱动与回调机制设计</w:t>
            </w:r>
            <w:r w:rsidR="000B3A1C">
              <w:rPr>
                <w:rFonts w:ascii="宋体" w:hAnsi="宋体" w:hint="eastAsia"/>
                <w:b/>
                <w:szCs w:val="21"/>
              </w:rPr>
              <w:t>20%</w:t>
            </w:r>
          </w:p>
          <w:p w14:paraId="16C37F60" w14:textId="77777777" w:rsidR="00E4071E" w:rsidRDefault="00E4071E" w:rsidP="00E4071E">
            <w:pPr>
              <w:ind w:left="420" w:firstLineChars="200" w:firstLine="422"/>
              <w:rPr>
                <w:rFonts w:ascii="宋体" w:hAnsi="宋体"/>
                <w:b/>
                <w:szCs w:val="21"/>
              </w:rPr>
            </w:pPr>
            <w:r>
              <w:rPr>
                <w:rFonts w:ascii="宋体" w:hAnsi="宋体" w:hint="eastAsia"/>
                <w:b/>
                <w:szCs w:val="21"/>
              </w:rPr>
              <w:t>功能实现状况</w:t>
            </w:r>
            <w:r w:rsidR="007C0A2C">
              <w:rPr>
                <w:rFonts w:ascii="宋体" w:hAnsi="宋体" w:hint="eastAsia"/>
                <w:b/>
                <w:szCs w:val="21"/>
              </w:rPr>
              <w:t>10</w:t>
            </w:r>
            <w:r w:rsidR="000B3A1C">
              <w:rPr>
                <w:rFonts w:ascii="宋体" w:hAnsi="宋体" w:hint="eastAsia"/>
                <w:b/>
                <w:szCs w:val="21"/>
              </w:rPr>
              <w:t>%</w:t>
            </w:r>
          </w:p>
          <w:p w14:paraId="64FA48EF" w14:textId="77777777" w:rsidR="007C0A2C" w:rsidRDefault="007C0A2C" w:rsidP="007C0A2C">
            <w:pPr>
              <w:ind w:left="420" w:firstLineChars="200" w:firstLine="422"/>
              <w:rPr>
                <w:rFonts w:ascii="宋体" w:hAnsi="宋体"/>
                <w:b/>
                <w:szCs w:val="21"/>
              </w:rPr>
            </w:pPr>
            <w:r>
              <w:rPr>
                <w:rFonts w:ascii="宋体" w:hAnsi="宋体" w:hint="eastAsia"/>
                <w:b/>
                <w:szCs w:val="21"/>
              </w:rPr>
              <w:t>生成exe程序10%</w:t>
            </w:r>
          </w:p>
          <w:p w14:paraId="70CCE877" w14:textId="77777777" w:rsidR="000E0D02" w:rsidRDefault="000E0D02" w:rsidP="000E0D02">
            <w:pPr>
              <w:ind w:firstLineChars="200" w:firstLine="422"/>
              <w:rPr>
                <w:rFonts w:ascii="宋体" w:hAnsi="宋体"/>
                <w:b/>
                <w:szCs w:val="21"/>
              </w:rPr>
            </w:pPr>
            <w:r>
              <w:rPr>
                <w:rFonts w:ascii="宋体" w:hAnsi="宋体" w:hint="eastAsia"/>
                <w:b/>
                <w:szCs w:val="21"/>
              </w:rPr>
              <w:t>（二）Mysql数据库的设计</w:t>
            </w:r>
          </w:p>
          <w:p w14:paraId="7FFF0FCB" w14:textId="77777777" w:rsidR="00C87FB6" w:rsidRDefault="00C87FB6" w:rsidP="000E0D02">
            <w:pPr>
              <w:ind w:firstLineChars="200" w:firstLine="422"/>
              <w:rPr>
                <w:rFonts w:ascii="宋体" w:hAnsi="宋体"/>
                <w:b/>
                <w:szCs w:val="21"/>
              </w:rPr>
            </w:pPr>
            <w:r>
              <w:rPr>
                <w:rFonts w:ascii="宋体" w:hAnsi="宋体" w:hint="eastAsia"/>
                <w:b/>
                <w:szCs w:val="21"/>
              </w:rPr>
              <w:t>占期末成绩40%</w:t>
            </w:r>
          </w:p>
          <w:p w14:paraId="770DD49B" w14:textId="77777777" w:rsidR="005D12AC" w:rsidRDefault="000E0D02" w:rsidP="00231EA7">
            <w:pPr>
              <w:ind w:firstLineChars="200" w:firstLine="422"/>
              <w:rPr>
                <w:rFonts w:ascii="宋体" w:hAnsi="宋体"/>
                <w:b/>
                <w:szCs w:val="21"/>
              </w:rPr>
            </w:pPr>
            <w:r>
              <w:rPr>
                <w:rFonts w:ascii="宋体" w:hAnsi="宋体" w:hint="eastAsia"/>
                <w:b/>
                <w:szCs w:val="21"/>
              </w:rPr>
              <w:t>自拟应用场景，在Mysql数据库中</w:t>
            </w:r>
          </w:p>
          <w:p w14:paraId="68A233DE" w14:textId="228D29BA" w:rsidR="00940272" w:rsidRDefault="000E0D02" w:rsidP="000E0D02">
            <w:pPr>
              <w:ind w:firstLineChars="200" w:firstLine="422"/>
              <w:rPr>
                <w:rFonts w:ascii="宋体" w:hAnsi="宋体"/>
                <w:b/>
                <w:szCs w:val="21"/>
              </w:rPr>
            </w:pPr>
            <w:r>
              <w:rPr>
                <w:rFonts w:ascii="宋体" w:hAnsi="宋体" w:hint="eastAsia"/>
                <w:b/>
                <w:szCs w:val="21"/>
              </w:rPr>
              <w:t>（1）创建数据库</w:t>
            </w:r>
            <w:r w:rsidR="00940272">
              <w:rPr>
                <w:rFonts w:ascii="宋体" w:hAnsi="宋体" w:hint="eastAsia"/>
                <w:b/>
                <w:szCs w:val="21"/>
              </w:rPr>
              <w:t xml:space="preserve"> （5分）</w:t>
            </w:r>
          </w:p>
          <w:p w14:paraId="1BBB159C" w14:textId="6230FCF9" w:rsidR="004C4CF0" w:rsidRPr="00955778" w:rsidRDefault="004C4CF0" w:rsidP="004C4CF0">
            <w:pPr>
              <w:ind w:firstLineChars="200" w:firstLine="420"/>
              <w:rPr>
                <w:rFonts w:ascii="宋体" w:hAnsi="宋体"/>
                <w:szCs w:val="21"/>
              </w:rPr>
            </w:pPr>
            <w:r w:rsidRPr="00955778">
              <w:rPr>
                <w:rFonts w:ascii="宋体" w:hAnsi="宋体" w:hint="eastAsia"/>
                <w:szCs w:val="21"/>
              </w:rPr>
              <w:t xml:space="preserve"> </w:t>
            </w:r>
            <w:r w:rsidRPr="00955778">
              <w:rPr>
                <w:rFonts w:ascii="宋体" w:hAnsi="宋体"/>
                <w:szCs w:val="21"/>
              </w:rPr>
              <w:t xml:space="preserve"> create database room;</w:t>
            </w:r>
          </w:p>
          <w:p w14:paraId="1C8690B3" w14:textId="7338B97E" w:rsidR="004C4CF0" w:rsidRPr="00955778" w:rsidRDefault="004C4CF0" w:rsidP="004C4CF0">
            <w:pPr>
              <w:ind w:firstLineChars="300" w:firstLine="630"/>
              <w:rPr>
                <w:rFonts w:ascii="宋体" w:hAnsi="宋体"/>
                <w:szCs w:val="21"/>
              </w:rPr>
            </w:pPr>
            <w:r w:rsidRPr="00955778">
              <w:rPr>
                <w:rFonts w:ascii="宋体" w:hAnsi="宋体"/>
                <w:szCs w:val="21"/>
              </w:rPr>
              <w:t>use room;</w:t>
            </w:r>
          </w:p>
          <w:p w14:paraId="31ACCBB4" w14:textId="22F8EEC7" w:rsidR="000E0D02" w:rsidRDefault="000E0D02" w:rsidP="000E0D02">
            <w:pPr>
              <w:ind w:firstLineChars="200" w:firstLine="422"/>
              <w:rPr>
                <w:rFonts w:ascii="宋体" w:hAnsi="宋体"/>
                <w:b/>
                <w:szCs w:val="21"/>
              </w:rPr>
            </w:pPr>
            <w:r>
              <w:rPr>
                <w:rFonts w:ascii="宋体" w:hAnsi="宋体" w:hint="eastAsia"/>
                <w:b/>
                <w:szCs w:val="21"/>
              </w:rPr>
              <w:t>（2）创建数据表：至少要两张表可以进行多表连接</w:t>
            </w:r>
            <w:r w:rsidR="00940272">
              <w:rPr>
                <w:rFonts w:ascii="宋体" w:hAnsi="宋体" w:hint="eastAsia"/>
                <w:b/>
                <w:szCs w:val="21"/>
              </w:rPr>
              <w:t>（</w:t>
            </w:r>
            <w:r w:rsidR="00AD494A">
              <w:rPr>
                <w:rFonts w:ascii="宋体" w:hAnsi="宋体" w:hint="eastAsia"/>
                <w:b/>
                <w:szCs w:val="21"/>
              </w:rPr>
              <w:t>5</w:t>
            </w:r>
            <w:r w:rsidR="00940272">
              <w:rPr>
                <w:rFonts w:ascii="宋体" w:hAnsi="宋体" w:hint="eastAsia"/>
                <w:b/>
                <w:szCs w:val="21"/>
              </w:rPr>
              <w:t>分）</w:t>
            </w:r>
          </w:p>
          <w:p w14:paraId="27B7C345" w14:textId="77777777" w:rsidR="00952E7D" w:rsidRPr="00952E7D" w:rsidRDefault="00952E7D" w:rsidP="00952E7D">
            <w:pPr>
              <w:ind w:firstLineChars="200" w:firstLine="420"/>
              <w:rPr>
                <w:rFonts w:ascii="宋体" w:hAnsi="宋体"/>
                <w:szCs w:val="21"/>
              </w:rPr>
            </w:pPr>
            <w:r w:rsidRPr="00952E7D">
              <w:rPr>
                <w:rFonts w:ascii="宋体" w:hAnsi="宋体"/>
                <w:szCs w:val="21"/>
              </w:rPr>
              <w:t>DROP TABLE IF EXISTS `customer_info`;</w:t>
            </w:r>
          </w:p>
          <w:p w14:paraId="4FCAF9AB" w14:textId="77777777" w:rsidR="00952E7D" w:rsidRPr="00952E7D" w:rsidRDefault="00952E7D" w:rsidP="00952E7D">
            <w:pPr>
              <w:ind w:firstLineChars="200" w:firstLine="420"/>
              <w:rPr>
                <w:rFonts w:ascii="宋体" w:hAnsi="宋体"/>
                <w:szCs w:val="21"/>
              </w:rPr>
            </w:pPr>
            <w:r w:rsidRPr="00952E7D">
              <w:rPr>
                <w:rFonts w:ascii="宋体" w:hAnsi="宋体"/>
                <w:szCs w:val="21"/>
              </w:rPr>
              <w:t>CREATE TABLE `customer_info` (</w:t>
            </w:r>
          </w:p>
          <w:p w14:paraId="38D8F987"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customer_id` int(0) NOT NULL,</w:t>
            </w:r>
          </w:p>
          <w:p w14:paraId="76E972CD"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room_id` int(0) NOT NULL,</w:t>
            </w:r>
          </w:p>
          <w:p w14:paraId="74E61C9A"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check_in_date` date NOT NULL,</w:t>
            </w:r>
          </w:p>
          <w:p w14:paraId="3AE44325"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check_out_date` date NULL DEFAULT NULL,</w:t>
            </w:r>
          </w:p>
          <w:p w14:paraId="61F0BE60"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total_cost` decimal(10, 2) NULL DEFAULT NULL,</w:t>
            </w:r>
          </w:p>
          <w:p w14:paraId="6BC46434"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username` varchar(50) NOT NULL,</w:t>
            </w:r>
          </w:p>
          <w:p w14:paraId="68451E57"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PRIMARY KEY (`customer_id`),</w:t>
            </w:r>
          </w:p>
          <w:p w14:paraId="3EA9EEC2"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INDEX `room_id`(`room_id`),</w:t>
            </w:r>
          </w:p>
          <w:p w14:paraId="18396BAF"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CONSTRAINT `customer_info_ibfk_1` FOREIGN KEY (`room_id`) REFERENCES `room_info` (`room_id`) ON DELETE RESTRICT ON UPDATE RESTRICT</w:t>
            </w:r>
          </w:p>
          <w:p w14:paraId="6DE4DEEE" w14:textId="77777777" w:rsidR="00952E7D" w:rsidRPr="00952E7D" w:rsidRDefault="00952E7D" w:rsidP="00952E7D">
            <w:pPr>
              <w:ind w:firstLineChars="200" w:firstLine="420"/>
              <w:rPr>
                <w:rFonts w:ascii="宋体" w:hAnsi="宋体"/>
                <w:szCs w:val="21"/>
              </w:rPr>
            </w:pPr>
            <w:r w:rsidRPr="00952E7D">
              <w:rPr>
                <w:rFonts w:ascii="宋体" w:hAnsi="宋体"/>
                <w:szCs w:val="21"/>
              </w:rPr>
              <w:lastRenderedPageBreak/>
              <w:t>);</w:t>
            </w:r>
          </w:p>
          <w:p w14:paraId="00493FCF" w14:textId="77777777" w:rsidR="00952E7D" w:rsidRPr="00952E7D" w:rsidRDefault="00952E7D" w:rsidP="00952E7D">
            <w:pPr>
              <w:ind w:firstLineChars="200" w:firstLine="420"/>
              <w:rPr>
                <w:rFonts w:ascii="宋体" w:hAnsi="宋体"/>
                <w:szCs w:val="21"/>
              </w:rPr>
            </w:pPr>
          </w:p>
          <w:p w14:paraId="152198AE" w14:textId="77777777" w:rsidR="00952E7D" w:rsidRPr="00952E7D" w:rsidRDefault="00952E7D" w:rsidP="00952E7D">
            <w:pPr>
              <w:ind w:firstLineChars="200" w:firstLine="420"/>
              <w:rPr>
                <w:rFonts w:ascii="宋体" w:hAnsi="宋体"/>
                <w:szCs w:val="21"/>
              </w:rPr>
            </w:pPr>
            <w:r w:rsidRPr="00952E7D">
              <w:rPr>
                <w:rFonts w:ascii="宋体" w:hAnsi="宋体" w:hint="eastAsia"/>
                <w:szCs w:val="21"/>
              </w:rPr>
              <w:t>INSERT INTO `customer_info` VALUES (1, 1, '2023-06-21', '2023-06-23', 200.00, '张三');</w:t>
            </w:r>
          </w:p>
          <w:p w14:paraId="44EB12B2" w14:textId="77777777" w:rsidR="00952E7D" w:rsidRPr="00952E7D" w:rsidRDefault="00952E7D" w:rsidP="00952E7D">
            <w:pPr>
              <w:ind w:firstLineChars="200" w:firstLine="420"/>
              <w:rPr>
                <w:rFonts w:ascii="宋体" w:hAnsi="宋体"/>
                <w:szCs w:val="21"/>
              </w:rPr>
            </w:pPr>
            <w:r w:rsidRPr="00952E7D">
              <w:rPr>
                <w:rFonts w:ascii="宋体" w:hAnsi="宋体" w:hint="eastAsia"/>
                <w:szCs w:val="21"/>
              </w:rPr>
              <w:t>INSERT INTO `customer_info` VALUES (2, 2, '2023-06-21', '2023-06-25', 300.00, '王五');</w:t>
            </w:r>
          </w:p>
          <w:p w14:paraId="09390373" w14:textId="77777777" w:rsidR="00952E7D" w:rsidRPr="00952E7D" w:rsidRDefault="00952E7D" w:rsidP="00952E7D">
            <w:pPr>
              <w:ind w:firstLineChars="200" w:firstLine="420"/>
              <w:rPr>
                <w:rFonts w:ascii="宋体" w:hAnsi="宋体"/>
                <w:szCs w:val="21"/>
              </w:rPr>
            </w:pPr>
            <w:r w:rsidRPr="00952E7D">
              <w:rPr>
                <w:rFonts w:ascii="宋体" w:hAnsi="宋体" w:hint="eastAsia"/>
                <w:szCs w:val="21"/>
              </w:rPr>
              <w:t>INSERT INTO `customer_info` VALUES (3, 3, '2023-06-22', '2023-06-26', 400.00, '刘麻子');</w:t>
            </w:r>
          </w:p>
          <w:p w14:paraId="6B461516" w14:textId="77777777" w:rsidR="00952E7D" w:rsidRPr="00952E7D" w:rsidRDefault="00952E7D" w:rsidP="00952E7D">
            <w:pPr>
              <w:ind w:firstLineChars="200" w:firstLine="420"/>
              <w:rPr>
                <w:rFonts w:ascii="宋体" w:hAnsi="宋体"/>
                <w:szCs w:val="21"/>
              </w:rPr>
            </w:pPr>
            <w:r w:rsidRPr="00952E7D">
              <w:rPr>
                <w:rFonts w:ascii="宋体" w:hAnsi="宋体" w:hint="eastAsia"/>
                <w:szCs w:val="21"/>
              </w:rPr>
              <w:t>INSERT INTO `customer_info` VALUES (4, 4, '2023-06-23', '2023-06-30', 900.00, '小猫');</w:t>
            </w:r>
          </w:p>
          <w:p w14:paraId="7AA3E3AD" w14:textId="77777777" w:rsidR="00952E7D" w:rsidRPr="00952E7D" w:rsidRDefault="00952E7D" w:rsidP="00952E7D">
            <w:pPr>
              <w:ind w:firstLineChars="200" w:firstLine="420"/>
              <w:rPr>
                <w:rFonts w:ascii="宋体" w:hAnsi="宋体"/>
                <w:szCs w:val="21"/>
              </w:rPr>
            </w:pPr>
            <w:r w:rsidRPr="00952E7D">
              <w:rPr>
                <w:rFonts w:ascii="宋体" w:hAnsi="宋体" w:hint="eastAsia"/>
                <w:szCs w:val="21"/>
              </w:rPr>
              <w:t>INSERT INTO `customer_info` VALUES (5, 5, '2023-06-24', '2023-06-29', 750.00, '小月月');</w:t>
            </w:r>
          </w:p>
          <w:p w14:paraId="7C625942" w14:textId="77777777" w:rsidR="00952E7D" w:rsidRPr="00952E7D" w:rsidRDefault="00952E7D" w:rsidP="00952E7D">
            <w:pPr>
              <w:ind w:firstLineChars="200" w:firstLine="420"/>
              <w:rPr>
                <w:rFonts w:ascii="宋体" w:hAnsi="宋体"/>
                <w:szCs w:val="21"/>
              </w:rPr>
            </w:pPr>
            <w:r w:rsidRPr="00952E7D">
              <w:rPr>
                <w:rFonts w:ascii="宋体" w:hAnsi="宋体" w:hint="eastAsia"/>
                <w:szCs w:val="21"/>
              </w:rPr>
              <w:t>INSERT INTO `customer_info` VALUES (6, 6, '2023-06-25', '2023-06-28', 540.00, '洋洋');</w:t>
            </w:r>
          </w:p>
          <w:p w14:paraId="64072B17" w14:textId="77777777" w:rsidR="00952E7D" w:rsidRPr="00952E7D" w:rsidRDefault="00952E7D" w:rsidP="00952E7D">
            <w:pPr>
              <w:ind w:firstLineChars="200" w:firstLine="420"/>
              <w:rPr>
                <w:rFonts w:ascii="宋体" w:hAnsi="宋体"/>
                <w:szCs w:val="21"/>
              </w:rPr>
            </w:pPr>
            <w:r w:rsidRPr="00952E7D">
              <w:rPr>
                <w:rFonts w:ascii="宋体" w:hAnsi="宋体" w:hint="eastAsia"/>
                <w:szCs w:val="21"/>
              </w:rPr>
              <w:t>INSERT INTO `customer_info` VALUES (7, 7, '2023-06-26', '2023-06-27', 90.00, '沸羊羊');</w:t>
            </w:r>
          </w:p>
          <w:p w14:paraId="020D03C6" w14:textId="77777777" w:rsidR="00952E7D" w:rsidRPr="00952E7D" w:rsidRDefault="00952E7D" w:rsidP="00952E7D">
            <w:pPr>
              <w:ind w:firstLineChars="200" w:firstLine="420"/>
              <w:rPr>
                <w:rFonts w:ascii="宋体" w:hAnsi="宋体"/>
                <w:szCs w:val="21"/>
              </w:rPr>
            </w:pPr>
            <w:r w:rsidRPr="00952E7D">
              <w:rPr>
                <w:rFonts w:ascii="宋体" w:hAnsi="宋体" w:hint="eastAsia"/>
                <w:szCs w:val="21"/>
              </w:rPr>
              <w:t>INSERT INTO `customer_info` VALUES (8, 8, '2023-06-27', '2023-06-29', 240.00, '舔狗');</w:t>
            </w:r>
          </w:p>
          <w:p w14:paraId="4856846B" w14:textId="77777777" w:rsidR="00952E7D" w:rsidRPr="00952E7D" w:rsidRDefault="00952E7D" w:rsidP="00952E7D">
            <w:pPr>
              <w:ind w:firstLineChars="200" w:firstLine="420"/>
              <w:rPr>
                <w:rFonts w:ascii="宋体" w:hAnsi="宋体"/>
                <w:szCs w:val="21"/>
              </w:rPr>
            </w:pPr>
          </w:p>
          <w:p w14:paraId="3A22CD46" w14:textId="77777777" w:rsidR="00952E7D" w:rsidRPr="00952E7D" w:rsidRDefault="00952E7D" w:rsidP="00952E7D">
            <w:pPr>
              <w:ind w:firstLineChars="200" w:firstLine="420"/>
              <w:rPr>
                <w:rFonts w:ascii="宋体" w:hAnsi="宋体"/>
                <w:szCs w:val="21"/>
              </w:rPr>
            </w:pPr>
            <w:r w:rsidRPr="00952E7D">
              <w:rPr>
                <w:rFonts w:ascii="宋体" w:hAnsi="宋体"/>
                <w:szCs w:val="21"/>
              </w:rPr>
              <w:t>DROP TABLE IF EXISTS `room_info`;</w:t>
            </w:r>
          </w:p>
          <w:p w14:paraId="6429BD16" w14:textId="77777777" w:rsidR="00952E7D" w:rsidRPr="00952E7D" w:rsidRDefault="00952E7D" w:rsidP="00952E7D">
            <w:pPr>
              <w:ind w:firstLineChars="200" w:firstLine="420"/>
              <w:rPr>
                <w:rFonts w:ascii="宋体" w:hAnsi="宋体"/>
                <w:szCs w:val="21"/>
              </w:rPr>
            </w:pPr>
            <w:r w:rsidRPr="00952E7D">
              <w:rPr>
                <w:rFonts w:ascii="宋体" w:hAnsi="宋体"/>
                <w:szCs w:val="21"/>
              </w:rPr>
              <w:t>CREATE TABLE `room_info` (</w:t>
            </w:r>
          </w:p>
          <w:p w14:paraId="3047D9D9"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room_id` int(0) NOT NULL,</w:t>
            </w:r>
          </w:p>
          <w:p w14:paraId="4F7D200A"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type_id` int(0) NOT NULL,</w:t>
            </w:r>
          </w:p>
          <w:p w14:paraId="0E43010B"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room_number` varchar(20) NOT NULL,</w:t>
            </w:r>
          </w:p>
          <w:p w14:paraId="3B8BBB91"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status` varchar(10) NOT NULL DEFAULT 'Vacant',</w:t>
            </w:r>
          </w:p>
          <w:p w14:paraId="7AA788D5"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PRIMARY KEY (`room_id`),</w:t>
            </w:r>
          </w:p>
          <w:p w14:paraId="08394772"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UNIQUE INDEX `room_number`(`room_number`),</w:t>
            </w:r>
          </w:p>
          <w:p w14:paraId="1876A1D4"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CONSTRAINT `room_info_ibfk_1` FOREIGN KEY (`type_id`) REFERENCES `room_type` (`type_id`) ON DELETE RESTRICT ON UPDATE RESTRICT</w:t>
            </w:r>
          </w:p>
          <w:p w14:paraId="1A2B0B73" w14:textId="77777777" w:rsidR="00952E7D" w:rsidRPr="00952E7D" w:rsidRDefault="00952E7D" w:rsidP="00952E7D">
            <w:pPr>
              <w:ind w:firstLineChars="200" w:firstLine="420"/>
              <w:rPr>
                <w:rFonts w:ascii="宋体" w:hAnsi="宋体"/>
                <w:szCs w:val="21"/>
              </w:rPr>
            </w:pPr>
            <w:r w:rsidRPr="00952E7D">
              <w:rPr>
                <w:rFonts w:ascii="宋体" w:hAnsi="宋体"/>
                <w:szCs w:val="21"/>
              </w:rPr>
              <w:t>);</w:t>
            </w:r>
          </w:p>
          <w:p w14:paraId="0062EE8F" w14:textId="77777777" w:rsidR="00952E7D" w:rsidRPr="00952E7D" w:rsidRDefault="00952E7D" w:rsidP="00952E7D">
            <w:pPr>
              <w:ind w:firstLineChars="200" w:firstLine="420"/>
              <w:rPr>
                <w:rFonts w:ascii="宋体" w:hAnsi="宋体"/>
                <w:szCs w:val="21"/>
              </w:rPr>
            </w:pPr>
          </w:p>
          <w:p w14:paraId="6E6684C4"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info` VALUES (1, 1, '101', 'Vacant');</w:t>
            </w:r>
          </w:p>
          <w:p w14:paraId="6E004278"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info` VALUES (2, 2, '102', 'Vacant');</w:t>
            </w:r>
          </w:p>
          <w:p w14:paraId="1B02FA25"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info` VALUES (3, 3, '103', 'Vacant');</w:t>
            </w:r>
          </w:p>
          <w:p w14:paraId="5C431D5B"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info` VALUES (4, 4, '104', 'Vacant');</w:t>
            </w:r>
          </w:p>
          <w:p w14:paraId="15CA0394"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info` VALUES (5, 5, '105', 'Vacant');</w:t>
            </w:r>
          </w:p>
          <w:p w14:paraId="01F7FE3D"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info` VALUES (6, 6, '201', 'Vacant');</w:t>
            </w:r>
          </w:p>
          <w:p w14:paraId="21E129DA"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info` VALUES (7, 7, '202', 'Vacant');</w:t>
            </w:r>
          </w:p>
          <w:p w14:paraId="560F52CF"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info` VALUES (8, 8, '203', 'Vacant');</w:t>
            </w:r>
          </w:p>
          <w:p w14:paraId="24E8AC0A" w14:textId="77777777" w:rsidR="00952E7D" w:rsidRPr="00952E7D" w:rsidRDefault="00952E7D" w:rsidP="00952E7D">
            <w:pPr>
              <w:ind w:firstLineChars="200" w:firstLine="420"/>
              <w:rPr>
                <w:rFonts w:ascii="宋体" w:hAnsi="宋体"/>
                <w:szCs w:val="21"/>
              </w:rPr>
            </w:pPr>
          </w:p>
          <w:p w14:paraId="0D1CB123" w14:textId="77777777" w:rsidR="00952E7D" w:rsidRPr="00952E7D" w:rsidRDefault="00952E7D" w:rsidP="00952E7D">
            <w:pPr>
              <w:ind w:firstLineChars="200" w:firstLine="420"/>
              <w:rPr>
                <w:rFonts w:ascii="宋体" w:hAnsi="宋体"/>
                <w:szCs w:val="21"/>
              </w:rPr>
            </w:pPr>
            <w:r w:rsidRPr="00952E7D">
              <w:rPr>
                <w:rFonts w:ascii="宋体" w:hAnsi="宋体"/>
                <w:szCs w:val="21"/>
              </w:rPr>
              <w:t>DROP TABLE IF EXISTS `room_price`;</w:t>
            </w:r>
          </w:p>
          <w:p w14:paraId="20C4335B" w14:textId="77777777" w:rsidR="00952E7D" w:rsidRPr="00952E7D" w:rsidRDefault="00952E7D" w:rsidP="00952E7D">
            <w:pPr>
              <w:ind w:firstLineChars="200" w:firstLine="420"/>
              <w:rPr>
                <w:rFonts w:ascii="宋体" w:hAnsi="宋体"/>
                <w:szCs w:val="21"/>
              </w:rPr>
            </w:pPr>
            <w:r w:rsidRPr="00952E7D">
              <w:rPr>
                <w:rFonts w:ascii="宋体" w:hAnsi="宋体"/>
                <w:szCs w:val="21"/>
              </w:rPr>
              <w:t>CREATE TABLE `room_price` (</w:t>
            </w:r>
          </w:p>
          <w:p w14:paraId="21F2E0E9"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price_id` int(0) NOT NULL,</w:t>
            </w:r>
          </w:p>
          <w:p w14:paraId="7DAAFC9E"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type_id` int(0) NOT NULL,</w:t>
            </w:r>
          </w:p>
          <w:p w14:paraId="23AA3F86"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start_date` date NOT NULL,</w:t>
            </w:r>
          </w:p>
          <w:p w14:paraId="5553B08D"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end_date` date NOT NULL,</w:t>
            </w:r>
          </w:p>
          <w:p w14:paraId="06A8E5E5"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price` decimal(10, 2) NOT NULL,</w:t>
            </w:r>
          </w:p>
          <w:p w14:paraId="18883F69" w14:textId="77777777" w:rsidR="00952E7D" w:rsidRPr="00952E7D" w:rsidRDefault="00952E7D" w:rsidP="00952E7D">
            <w:pPr>
              <w:ind w:firstLineChars="200" w:firstLine="420"/>
              <w:rPr>
                <w:rFonts w:ascii="宋体" w:hAnsi="宋体"/>
                <w:szCs w:val="21"/>
              </w:rPr>
            </w:pPr>
            <w:r w:rsidRPr="00952E7D">
              <w:rPr>
                <w:rFonts w:ascii="宋体" w:hAnsi="宋体"/>
                <w:szCs w:val="21"/>
              </w:rPr>
              <w:lastRenderedPageBreak/>
              <w:t xml:space="preserve">  PRIMARY KEY (`price_id`),</w:t>
            </w:r>
          </w:p>
          <w:p w14:paraId="3DF561FB"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CONSTRAINT `room_price_ibfk_1` FOREIGN KEY (`type_id`) REFERENCES `room_type` (`type_id`) ON DELETE RESTRICT ON UPDATE RESTRICT</w:t>
            </w:r>
          </w:p>
          <w:p w14:paraId="09BCB4ED" w14:textId="77777777" w:rsidR="00952E7D" w:rsidRPr="00952E7D" w:rsidRDefault="00952E7D" w:rsidP="00952E7D">
            <w:pPr>
              <w:ind w:firstLineChars="200" w:firstLine="420"/>
              <w:rPr>
                <w:rFonts w:ascii="宋体" w:hAnsi="宋体"/>
                <w:szCs w:val="21"/>
              </w:rPr>
            </w:pPr>
            <w:r w:rsidRPr="00952E7D">
              <w:rPr>
                <w:rFonts w:ascii="宋体" w:hAnsi="宋体"/>
                <w:szCs w:val="21"/>
              </w:rPr>
              <w:t>);</w:t>
            </w:r>
          </w:p>
          <w:p w14:paraId="27759A4D" w14:textId="77777777" w:rsidR="00952E7D" w:rsidRPr="00952E7D" w:rsidRDefault="00952E7D" w:rsidP="00952E7D">
            <w:pPr>
              <w:ind w:firstLineChars="200" w:firstLine="420"/>
              <w:rPr>
                <w:rFonts w:ascii="宋体" w:hAnsi="宋体"/>
                <w:szCs w:val="21"/>
              </w:rPr>
            </w:pPr>
          </w:p>
          <w:p w14:paraId="65AD4A45"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price` VALUES (1, 1, '2023-06-21', '2023-06-30', 100.00);</w:t>
            </w:r>
          </w:p>
          <w:p w14:paraId="44073227"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price` VALUES (2, 2, '2023-06-21', '2023-06-30', 150.00);</w:t>
            </w:r>
          </w:p>
          <w:p w14:paraId="631BCA06"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price` VALUES (3, 3, '2023-06-21', '2023-06-30', 200.00);</w:t>
            </w:r>
          </w:p>
          <w:p w14:paraId="3C222970"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price` VALUES (4, 4, '2023-06-21', '2023-06-30', 300.00);</w:t>
            </w:r>
          </w:p>
          <w:p w14:paraId="059C7EB0"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price` VALUES (5, 5, '2023-06-21', '2023-06-30', 250.00);</w:t>
            </w:r>
          </w:p>
          <w:p w14:paraId="5FB4E6F9"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price` VALUES (6, 6, '2023-06-21', '2023-06-30', 180.00);</w:t>
            </w:r>
          </w:p>
          <w:p w14:paraId="3A0DD1C6"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price` VALUES (7, 7, '2023-06-21', '2023-06-30', 90.00);</w:t>
            </w:r>
          </w:p>
          <w:p w14:paraId="3F356150"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price` VALUES (8, 8, '2023-06-21', '2023-06-30', 120.00);</w:t>
            </w:r>
          </w:p>
          <w:p w14:paraId="7DE2FF5E" w14:textId="77777777" w:rsidR="00952E7D" w:rsidRPr="00952E7D" w:rsidRDefault="00952E7D" w:rsidP="00952E7D">
            <w:pPr>
              <w:ind w:firstLineChars="200" w:firstLine="420"/>
              <w:rPr>
                <w:rFonts w:ascii="宋体" w:hAnsi="宋体"/>
                <w:szCs w:val="21"/>
              </w:rPr>
            </w:pPr>
          </w:p>
          <w:p w14:paraId="086BBA07" w14:textId="77777777" w:rsidR="00952E7D" w:rsidRPr="00952E7D" w:rsidRDefault="00952E7D" w:rsidP="00952E7D">
            <w:pPr>
              <w:ind w:firstLineChars="200" w:firstLine="420"/>
              <w:rPr>
                <w:rFonts w:ascii="宋体" w:hAnsi="宋体"/>
                <w:szCs w:val="21"/>
              </w:rPr>
            </w:pPr>
            <w:r w:rsidRPr="00952E7D">
              <w:rPr>
                <w:rFonts w:ascii="宋体" w:hAnsi="宋体"/>
                <w:szCs w:val="21"/>
              </w:rPr>
              <w:t>DROP TABLE IF EXISTS `room_type`;</w:t>
            </w:r>
          </w:p>
          <w:p w14:paraId="27CC6234" w14:textId="77777777" w:rsidR="00952E7D" w:rsidRPr="00952E7D" w:rsidRDefault="00952E7D" w:rsidP="00952E7D">
            <w:pPr>
              <w:ind w:firstLineChars="200" w:firstLine="420"/>
              <w:rPr>
                <w:rFonts w:ascii="宋体" w:hAnsi="宋体"/>
                <w:szCs w:val="21"/>
              </w:rPr>
            </w:pPr>
            <w:r w:rsidRPr="00952E7D">
              <w:rPr>
                <w:rFonts w:ascii="宋体" w:hAnsi="宋体"/>
                <w:szCs w:val="21"/>
              </w:rPr>
              <w:t>CREATE TABLE `room_type` (</w:t>
            </w:r>
          </w:p>
          <w:p w14:paraId="66E03F8D"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type_id` int(0) NOT NULL,</w:t>
            </w:r>
          </w:p>
          <w:p w14:paraId="43F2FC2F"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type_name` varchar(50) NOT NULL,</w:t>
            </w:r>
          </w:p>
          <w:p w14:paraId="5BC1697E"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price` decimal(10, 2) NOT NULL,</w:t>
            </w:r>
          </w:p>
          <w:p w14:paraId="25F8FF7C" w14:textId="77777777" w:rsidR="00952E7D" w:rsidRPr="00952E7D" w:rsidRDefault="00952E7D" w:rsidP="00952E7D">
            <w:pPr>
              <w:ind w:firstLineChars="200" w:firstLine="420"/>
              <w:rPr>
                <w:rFonts w:ascii="宋体" w:hAnsi="宋体"/>
                <w:szCs w:val="21"/>
              </w:rPr>
            </w:pPr>
            <w:r w:rsidRPr="00952E7D">
              <w:rPr>
                <w:rFonts w:ascii="宋体" w:hAnsi="宋体"/>
                <w:szCs w:val="21"/>
              </w:rPr>
              <w:t xml:space="preserve">  PRIMARY KEY (`type_id`)</w:t>
            </w:r>
          </w:p>
          <w:p w14:paraId="5C6E036C" w14:textId="77777777" w:rsidR="00952E7D" w:rsidRPr="00952E7D" w:rsidRDefault="00952E7D" w:rsidP="00952E7D">
            <w:pPr>
              <w:ind w:firstLineChars="200" w:firstLine="420"/>
              <w:rPr>
                <w:rFonts w:ascii="宋体" w:hAnsi="宋体"/>
                <w:szCs w:val="21"/>
              </w:rPr>
            </w:pPr>
            <w:r w:rsidRPr="00952E7D">
              <w:rPr>
                <w:rFonts w:ascii="宋体" w:hAnsi="宋体"/>
                <w:szCs w:val="21"/>
              </w:rPr>
              <w:t>);</w:t>
            </w:r>
          </w:p>
          <w:p w14:paraId="03863C1A" w14:textId="77777777" w:rsidR="00952E7D" w:rsidRPr="00952E7D" w:rsidRDefault="00952E7D" w:rsidP="00952E7D">
            <w:pPr>
              <w:ind w:firstLineChars="200" w:firstLine="420"/>
              <w:rPr>
                <w:rFonts w:ascii="宋体" w:hAnsi="宋体"/>
                <w:szCs w:val="21"/>
              </w:rPr>
            </w:pPr>
          </w:p>
          <w:p w14:paraId="4FBC5A35"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type` VALUES (1, 'Standard', 100.00);</w:t>
            </w:r>
          </w:p>
          <w:p w14:paraId="07DD75E7"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type` VALUES (2, 'Deluxe', 150.00);</w:t>
            </w:r>
          </w:p>
          <w:p w14:paraId="5600DFCE"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type` VALUES (3, 'Suite', 200.00);</w:t>
            </w:r>
          </w:p>
          <w:p w14:paraId="7A96C736"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type` VALUES (4, 'VIP', 300.00);</w:t>
            </w:r>
          </w:p>
          <w:p w14:paraId="0565599B"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type` VALUES (5, 'Family', 250.00);</w:t>
            </w:r>
          </w:p>
          <w:p w14:paraId="1C2B53DF"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type` VALUES (6, 'Executive', 180.00);</w:t>
            </w:r>
          </w:p>
          <w:p w14:paraId="453D4D35" w14:textId="77777777" w:rsidR="00952E7D" w:rsidRPr="00952E7D" w:rsidRDefault="00952E7D" w:rsidP="00952E7D">
            <w:pPr>
              <w:ind w:firstLineChars="200" w:firstLine="420"/>
              <w:rPr>
                <w:rFonts w:ascii="宋体" w:hAnsi="宋体"/>
                <w:szCs w:val="21"/>
              </w:rPr>
            </w:pPr>
            <w:r w:rsidRPr="00952E7D">
              <w:rPr>
                <w:rFonts w:ascii="宋体" w:hAnsi="宋体"/>
                <w:szCs w:val="21"/>
              </w:rPr>
              <w:t>INSERT INTO `room_type` VALUES (7, 'Single', 90.00);</w:t>
            </w:r>
          </w:p>
          <w:p w14:paraId="42ED0523" w14:textId="5BC7B0C3" w:rsidR="000F23CE" w:rsidRPr="00952E7D" w:rsidRDefault="00952E7D" w:rsidP="00952E7D">
            <w:pPr>
              <w:ind w:firstLineChars="200" w:firstLine="420"/>
              <w:rPr>
                <w:rFonts w:ascii="宋体" w:hAnsi="宋体"/>
                <w:szCs w:val="21"/>
              </w:rPr>
            </w:pPr>
            <w:r w:rsidRPr="00952E7D">
              <w:rPr>
                <w:rFonts w:ascii="宋体" w:hAnsi="宋体"/>
                <w:szCs w:val="21"/>
              </w:rPr>
              <w:t>INSERT INTO `room_type` VALUES (8, 'Double', 120.00);</w:t>
            </w:r>
          </w:p>
          <w:p w14:paraId="53E50C7D" w14:textId="3A9E5F0B" w:rsidR="000F23CE" w:rsidRDefault="000F23CE" w:rsidP="000E0D02">
            <w:pPr>
              <w:ind w:firstLineChars="200" w:firstLine="420"/>
              <w:rPr>
                <w:rFonts w:ascii="宋体" w:hAnsi="宋体"/>
                <w:b/>
                <w:szCs w:val="21"/>
              </w:rPr>
            </w:pPr>
            <w:r>
              <w:rPr>
                <w:noProof/>
              </w:rPr>
              <w:drawing>
                <wp:inline distT="0" distB="0" distL="0" distR="0" wp14:anchorId="68B10707" wp14:editId="6A67962B">
                  <wp:extent cx="1935648" cy="1196444"/>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5648" cy="1196444"/>
                          </a:xfrm>
                          <a:prstGeom prst="rect">
                            <a:avLst/>
                          </a:prstGeom>
                        </pic:spPr>
                      </pic:pic>
                    </a:graphicData>
                  </a:graphic>
                </wp:inline>
              </w:drawing>
            </w:r>
          </w:p>
          <w:p w14:paraId="4D0F7C20" w14:textId="7FA42A09" w:rsidR="000E0D02" w:rsidRDefault="000E0D02" w:rsidP="000E0D02">
            <w:pPr>
              <w:ind w:firstLineChars="200" w:firstLine="422"/>
              <w:rPr>
                <w:rFonts w:ascii="宋体" w:hAnsi="宋体"/>
                <w:b/>
                <w:szCs w:val="21"/>
              </w:rPr>
            </w:pPr>
            <w:r>
              <w:rPr>
                <w:rFonts w:ascii="宋体" w:hAnsi="宋体" w:hint="eastAsia"/>
                <w:b/>
                <w:szCs w:val="21"/>
              </w:rPr>
              <w:t>（3）对表中数据进行增加、修改、删除、查询操作</w:t>
            </w:r>
            <w:r w:rsidR="008C78EC">
              <w:rPr>
                <w:rFonts w:ascii="宋体" w:hAnsi="宋体" w:hint="eastAsia"/>
                <w:b/>
                <w:szCs w:val="21"/>
              </w:rPr>
              <w:t>（有多表连接的查询）</w:t>
            </w:r>
            <w:r w:rsidR="00940272">
              <w:rPr>
                <w:rFonts w:ascii="宋体" w:hAnsi="宋体" w:hint="eastAsia"/>
                <w:b/>
                <w:szCs w:val="21"/>
              </w:rPr>
              <w:t>（20分）</w:t>
            </w:r>
          </w:p>
          <w:p w14:paraId="57EDA8F5" w14:textId="52D56D8F" w:rsidR="008D1D37" w:rsidRDefault="00B61EBC" w:rsidP="000E0D02">
            <w:pPr>
              <w:ind w:firstLineChars="200" w:firstLine="422"/>
              <w:rPr>
                <w:rFonts w:ascii="宋体" w:hAnsi="宋体"/>
                <w:b/>
                <w:szCs w:val="21"/>
              </w:rPr>
            </w:pPr>
            <w:r>
              <w:rPr>
                <w:rFonts w:ascii="宋体" w:hAnsi="宋体" w:hint="eastAsia"/>
                <w:b/>
                <w:szCs w:val="21"/>
              </w:rPr>
              <w:t xml:space="preserve"> </w:t>
            </w:r>
            <w:r>
              <w:rPr>
                <w:rFonts w:ascii="宋体" w:hAnsi="宋体"/>
                <w:b/>
                <w:szCs w:val="21"/>
              </w:rPr>
              <w:t xml:space="preserve"> </w:t>
            </w:r>
            <w:r w:rsidR="00621458">
              <w:rPr>
                <w:rFonts w:ascii="宋体" w:hAnsi="宋体" w:hint="eastAsia"/>
                <w:b/>
                <w:szCs w:val="21"/>
              </w:rPr>
              <w:t>插入：</w:t>
            </w:r>
          </w:p>
          <w:p w14:paraId="1DA6DB7F" w14:textId="7686F88F" w:rsidR="0071724F" w:rsidRDefault="0071724F" w:rsidP="0071724F">
            <w:pPr>
              <w:ind w:firstLineChars="300" w:firstLine="630"/>
              <w:rPr>
                <w:rFonts w:ascii="宋体" w:hAnsi="宋体"/>
                <w:szCs w:val="21"/>
              </w:rPr>
            </w:pPr>
            <w:r w:rsidRPr="0071724F">
              <w:rPr>
                <w:rFonts w:ascii="宋体" w:hAnsi="宋体"/>
                <w:szCs w:val="21"/>
              </w:rPr>
              <w:t xml:space="preserve">INSERT INTO `room_type` VALUES (9, 'Premium', 400.00); </w:t>
            </w:r>
          </w:p>
          <w:p w14:paraId="076EE29A" w14:textId="60D8D6BF" w:rsidR="0071724F" w:rsidRDefault="0071724F" w:rsidP="00B61EBC">
            <w:pPr>
              <w:ind w:firstLineChars="200" w:firstLine="420"/>
              <w:rPr>
                <w:rFonts w:ascii="宋体" w:hAnsi="宋体"/>
                <w:szCs w:val="21"/>
              </w:rPr>
            </w:pPr>
            <w:r>
              <w:rPr>
                <w:noProof/>
              </w:rPr>
              <w:lastRenderedPageBreak/>
              <w:drawing>
                <wp:inline distT="0" distB="0" distL="0" distR="0" wp14:anchorId="1096DBB2" wp14:editId="6B378FFC">
                  <wp:extent cx="4973780" cy="1417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8"/>
                          <a:stretch/>
                        </pic:blipFill>
                        <pic:spPr bwMode="auto">
                          <a:xfrm>
                            <a:off x="0" y="0"/>
                            <a:ext cx="4974212" cy="1417443"/>
                          </a:xfrm>
                          <a:prstGeom prst="rect">
                            <a:avLst/>
                          </a:prstGeom>
                          <a:ln>
                            <a:noFill/>
                          </a:ln>
                          <a:extLst>
                            <a:ext uri="{53640926-AAD7-44D8-BBD7-CCE9431645EC}">
                              <a14:shadowObscured xmlns:a14="http://schemas.microsoft.com/office/drawing/2010/main"/>
                            </a:ext>
                          </a:extLst>
                        </pic:spPr>
                      </pic:pic>
                    </a:graphicData>
                  </a:graphic>
                </wp:inline>
              </w:drawing>
            </w:r>
          </w:p>
          <w:p w14:paraId="79B34862" w14:textId="4D9BA404" w:rsidR="00621458" w:rsidRDefault="00621458" w:rsidP="00B61EBC">
            <w:pPr>
              <w:ind w:firstLineChars="200" w:firstLine="420"/>
              <w:rPr>
                <w:rFonts w:ascii="宋体" w:hAnsi="宋体"/>
                <w:szCs w:val="21"/>
              </w:rPr>
            </w:pPr>
            <w:r>
              <w:rPr>
                <w:rFonts w:ascii="宋体" w:hAnsi="宋体" w:hint="eastAsia"/>
                <w:szCs w:val="21"/>
              </w:rPr>
              <w:t>修改：</w:t>
            </w:r>
          </w:p>
          <w:p w14:paraId="66F015D4" w14:textId="32D6E3EC" w:rsidR="00621458" w:rsidRDefault="00621458" w:rsidP="00B61EBC">
            <w:pPr>
              <w:ind w:firstLineChars="200" w:firstLine="420"/>
              <w:rPr>
                <w:rFonts w:ascii="宋体" w:hAnsi="宋体"/>
                <w:szCs w:val="21"/>
              </w:rPr>
            </w:pPr>
            <w:r w:rsidRPr="00621458">
              <w:rPr>
                <w:rFonts w:ascii="宋体" w:hAnsi="宋体"/>
                <w:szCs w:val="21"/>
              </w:rPr>
              <w:t>UPDATE `room_price` SET `price` = 250.00 WHERE `price_id` = 5;</w:t>
            </w:r>
          </w:p>
          <w:p w14:paraId="78F29924" w14:textId="67B94908" w:rsidR="00621458" w:rsidRDefault="00621458" w:rsidP="00B61EBC">
            <w:pPr>
              <w:ind w:firstLineChars="200" w:firstLine="420"/>
              <w:rPr>
                <w:rFonts w:ascii="宋体" w:hAnsi="宋体"/>
                <w:szCs w:val="21"/>
              </w:rPr>
            </w:pPr>
            <w:r>
              <w:rPr>
                <w:noProof/>
              </w:rPr>
              <w:drawing>
                <wp:inline distT="0" distB="0" distL="0" distR="0" wp14:anchorId="2159D228" wp14:editId="0DE00F58">
                  <wp:extent cx="5427345" cy="18294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345" cy="1829435"/>
                          </a:xfrm>
                          <a:prstGeom prst="rect">
                            <a:avLst/>
                          </a:prstGeom>
                        </pic:spPr>
                      </pic:pic>
                    </a:graphicData>
                  </a:graphic>
                </wp:inline>
              </w:drawing>
            </w:r>
          </w:p>
          <w:p w14:paraId="4A339C3C" w14:textId="29F1616E" w:rsidR="00621458" w:rsidRDefault="00621458" w:rsidP="00B61EBC">
            <w:pPr>
              <w:ind w:firstLineChars="200" w:firstLine="420"/>
              <w:rPr>
                <w:rFonts w:ascii="宋体" w:hAnsi="宋体"/>
                <w:szCs w:val="21"/>
              </w:rPr>
            </w:pPr>
            <w:r>
              <w:rPr>
                <w:rFonts w:ascii="宋体" w:hAnsi="宋体" w:hint="eastAsia"/>
                <w:szCs w:val="21"/>
              </w:rPr>
              <w:t>删除：</w:t>
            </w:r>
          </w:p>
          <w:p w14:paraId="2C337009" w14:textId="3B62034E" w:rsidR="00621458" w:rsidRDefault="00621458" w:rsidP="00B61EBC">
            <w:pPr>
              <w:ind w:firstLineChars="200" w:firstLine="420"/>
              <w:rPr>
                <w:rFonts w:ascii="宋体" w:hAnsi="宋体"/>
                <w:szCs w:val="21"/>
              </w:rPr>
            </w:pPr>
            <w:r w:rsidRPr="00621458">
              <w:rPr>
                <w:rFonts w:ascii="宋体" w:hAnsi="宋体"/>
                <w:szCs w:val="21"/>
              </w:rPr>
              <w:t>DELETE FROM `customer_info` WHERE `customer_id` = 2;</w:t>
            </w:r>
          </w:p>
          <w:p w14:paraId="3A258F7E" w14:textId="369FBA92" w:rsidR="00621458" w:rsidRDefault="00621458" w:rsidP="00B61EBC">
            <w:pPr>
              <w:ind w:firstLineChars="200" w:firstLine="420"/>
              <w:rPr>
                <w:rFonts w:ascii="宋体" w:hAnsi="宋体"/>
                <w:szCs w:val="21"/>
              </w:rPr>
            </w:pPr>
            <w:r>
              <w:rPr>
                <w:noProof/>
              </w:rPr>
              <w:drawing>
                <wp:inline distT="0" distB="0" distL="0" distR="0" wp14:anchorId="28720FD9" wp14:editId="095F3B45">
                  <wp:extent cx="5101590" cy="1821873"/>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055"/>
                          <a:stretch/>
                        </pic:blipFill>
                        <pic:spPr bwMode="auto">
                          <a:xfrm>
                            <a:off x="0" y="0"/>
                            <a:ext cx="5108317" cy="1824275"/>
                          </a:xfrm>
                          <a:prstGeom prst="rect">
                            <a:avLst/>
                          </a:prstGeom>
                          <a:ln>
                            <a:noFill/>
                          </a:ln>
                          <a:extLst>
                            <a:ext uri="{53640926-AAD7-44D8-BBD7-CCE9431645EC}">
                              <a14:shadowObscured xmlns:a14="http://schemas.microsoft.com/office/drawing/2010/main"/>
                            </a:ext>
                          </a:extLst>
                        </pic:spPr>
                      </pic:pic>
                    </a:graphicData>
                  </a:graphic>
                </wp:inline>
              </w:drawing>
            </w:r>
          </w:p>
          <w:p w14:paraId="28C54563" w14:textId="0FC6F4F4" w:rsidR="00621458" w:rsidRDefault="00621458" w:rsidP="00B61EBC">
            <w:pPr>
              <w:ind w:firstLineChars="200" w:firstLine="420"/>
              <w:rPr>
                <w:rFonts w:ascii="宋体" w:hAnsi="宋体"/>
                <w:szCs w:val="21"/>
              </w:rPr>
            </w:pPr>
            <w:r>
              <w:rPr>
                <w:rFonts w:ascii="宋体" w:hAnsi="宋体" w:hint="eastAsia"/>
                <w:szCs w:val="21"/>
              </w:rPr>
              <w:t>多表查询：</w:t>
            </w:r>
          </w:p>
          <w:p w14:paraId="7C74D745" w14:textId="77777777" w:rsidR="00FF2DA0" w:rsidRPr="00FF2DA0" w:rsidRDefault="00FF2DA0" w:rsidP="00FF2DA0">
            <w:pPr>
              <w:ind w:firstLineChars="200" w:firstLine="420"/>
              <w:rPr>
                <w:rFonts w:ascii="宋体" w:hAnsi="宋体"/>
                <w:szCs w:val="21"/>
              </w:rPr>
            </w:pPr>
            <w:r w:rsidRPr="00FF2DA0">
              <w:rPr>
                <w:rFonts w:ascii="宋体" w:hAnsi="宋体"/>
                <w:szCs w:val="21"/>
              </w:rPr>
              <w:t>SELECT ci.customer_id, ci.username, ri.room_number, rt.type_name</w:t>
            </w:r>
          </w:p>
          <w:p w14:paraId="297373C5" w14:textId="77777777" w:rsidR="00FF2DA0" w:rsidRPr="00FF2DA0" w:rsidRDefault="00FF2DA0" w:rsidP="00FF2DA0">
            <w:pPr>
              <w:ind w:firstLineChars="200" w:firstLine="420"/>
              <w:rPr>
                <w:rFonts w:ascii="宋体" w:hAnsi="宋体"/>
                <w:szCs w:val="21"/>
              </w:rPr>
            </w:pPr>
            <w:r w:rsidRPr="00FF2DA0">
              <w:rPr>
                <w:rFonts w:ascii="宋体" w:hAnsi="宋体"/>
                <w:szCs w:val="21"/>
              </w:rPr>
              <w:t>FROM `customer_info` ci</w:t>
            </w:r>
          </w:p>
          <w:p w14:paraId="4D2D103A" w14:textId="77777777" w:rsidR="00FF2DA0" w:rsidRPr="00FF2DA0" w:rsidRDefault="00FF2DA0" w:rsidP="00FF2DA0">
            <w:pPr>
              <w:ind w:firstLineChars="200" w:firstLine="420"/>
              <w:rPr>
                <w:rFonts w:ascii="宋体" w:hAnsi="宋体"/>
                <w:szCs w:val="21"/>
              </w:rPr>
            </w:pPr>
            <w:r w:rsidRPr="00FF2DA0">
              <w:rPr>
                <w:rFonts w:ascii="宋体" w:hAnsi="宋体"/>
                <w:szCs w:val="21"/>
              </w:rPr>
              <w:t>JOIN `room_info` ri ON ci.room_id = ri.room_id</w:t>
            </w:r>
          </w:p>
          <w:p w14:paraId="5EAFECFC" w14:textId="54D45BBC" w:rsidR="00FF2DA0" w:rsidRDefault="00FF2DA0" w:rsidP="00FF2DA0">
            <w:pPr>
              <w:ind w:firstLineChars="200" w:firstLine="420"/>
              <w:rPr>
                <w:rFonts w:ascii="宋体" w:hAnsi="宋体" w:hint="eastAsia"/>
                <w:szCs w:val="21"/>
              </w:rPr>
            </w:pPr>
            <w:r w:rsidRPr="00FF2DA0">
              <w:rPr>
                <w:rFonts w:ascii="宋体" w:hAnsi="宋体"/>
                <w:szCs w:val="21"/>
              </w:rPr>
              <w:t>JOIN `room_type` rt ON ri.type_id = rt.type_id;</w:t>
            </w:r>
          </w:p>
          <w:p w14:paraId="53DB867D" w14:textId="35C8244F" w:rsidR="00621458" w:rsidRPr="00B61EBC" w:rsidRDefault="00621458" w:rsidP="00B61EBC">
            <w:pPr>
              <w:ind w:firstLineChars="200" w:firstLine="420"/>
              <w:rPr>
                <w:rFonts w:ascii="宋体" w:hAnsi="宋体" w:hint="eastAsia"/>
                <w:szCs w:val="21"/>
              </w:rPr>
            </w:pPr>
            <w:r>
              <w:rPr>
                <w:noProof/>
              </w:rPr>
              <w:lastRenderedPageBreak/>
              <w:drawing>
                <wp:inline distT="0" distB="0" distL="0" distR="0" wp14:anchorId="5A25BB05" wp14:editId="7484A43A">
                  <wp:extent cx="5427345" cy="2649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7345" cy="2649220"/>
                          </a:xfrm>
                          <a:prstGeom prst="rect">
                            <a:avLst/>
                          </a:prstGeom>
                        </pic:spPr>
                      </pic:pic>
                    </a:graphicData>
                  </a:graphic>
                </wp:inline>
              </w:drawing>
            </w:r>
          </w:p>
          <w:p w14:paraId="6619B941" w14:textId="77777777" w:rsidR="000E0D02" w:rsidRDefault="000E0D02" w:rsidP="000E0D02">
            <w:pPr>
              <w:ind w:firstLineChars="200" w:firstLine="422"/>
              <w:rPr>
                <w:rFonts w:ascii="宋体" w:hAnsi="宋体"/>
                <w:b/>
                <w:szCs w:val="21"/>
              </w:rPr>
            </w:pPr>
            <w:r>
              <w:rPr>
                <w:rFonts w:ascii="宋体" w:hAnsi="宋体" w:hint="eastAsia"/>
                <w:b/>
                <w:szCs w:val="21"/>
              </w:rPr>
              <w:t>（4）能够结合</w:t>
            </w:r>
            <w:r w:rsidR="003773C8">
              <w:rPr>
                <w:rFonts w:ascii="宋体" w:hAnsi="宋体" w:hint="eastAsia"/>
                <w:b/>
                <w:szCs w:val="21"/>
              </w:rPr>
              <w:t>面向对象程序设计，</w:t>
            </w:r>
            <w:r>
              <w:rPr>
                <w:rFonts w:ascii="宋体" w:hAnsi="宋体" w:hint="eastAsia"/>
                <w:b/>
                <w:szCs w:val="21"/>
              </w:rPr>
              <w:t>图形界面设计，组件与数据库联动实现数据的增删改查。</w:t>
            </w:r>
            <w:r w:rsidR="00940272">
              <w:rPr>
                <w:rFonts w:ascii="宋体" w:hAnsi="宋体" w:hint="eastAsia"/>
                <w:b/>
                <w:szCs w:val="21"/>
              </w:rPr>
              <w:t>（</w:t>
            </w:r>
            <w:r w:rsidR="004D7C12">
              <w:rPr>
                <w:rFonts w:ascii="宋体" w:hAnsi="宋体" w:hint="eastAsia"/>
                <w:b/>
                <w:szCs w:val="21"/>
              </w:rPr>
              <w:t>10</w:t>
            </w:r>
            <w:r w:rsidR="00940272">
              <w:rPr>
                <w:rFonts w:ascii="宋体" w:hAnsi="宋体" w:hint="eastAsia"/>
                <w:b/>
                <w:szCs w:val="21"/>
              </w:rPr>
              <w:t>分）</w:t>
            </w:r>
          </w:p>
          <w:p w14:paraId="1569F17D" w14:textId="77777777" w:rsidR="005C3DD6" w:rsidRDefault="005C3DD6" w:rsidP="00F007C9">
            <w:pPr>
              <w:rPr>
                <w:rFonts w:ascii="黑体" w:eastAsia="黑体"/>
                <w:szCs w:val="21"/>
              </w:rPr>
            </w:pPr>
            <w:r>
              <w:rPr>
                <w:rFonts w:ascii="宋体" w:hAnsi="宋体" w:hint="eastAsia"/>
                <w:szCs w:val="21"/>
              </w:rPr>
              <w:t>三、主要仪器设备及软件环境</w:t>
            </w:r>
          </w:p>
          <w:p w14:paraId="1C62004F" w14:textId="77777777" w:rsidR="005C3DD6" w:rsidRDefault="005C3DD6">
            <w:pPr>
              <w:ind w:firstLineChars="200" w:firstLine="420"/>
              <w:rPr>
                <w:rFonts w:ascii="宋体" w:hAnsi="宋体"/>
                <w:szCs w:val="21"/>
              </w:rPr>
            </w:pPr>
            <w:r>
              <w:rPr>
                <w:rFonts w:ascii="宋体" w:hAnsi="宋体" w:hint="eastAsia"/>
                <w:szCs w:val="21"/>
              </w:rPr>
              <w:t>1.PC机</w:t>
            </w:r>
          </w:p>
          <w:p w14:paraId="76B29D81" w14:textId="77777777" w:rsidR="005C3DD6" w:rsidRDefault="005C3DD6" w:rsidP="004034EA">
            <w:pPr>
              <w:ind w:firstLineChars="200" w:firstLine="420"/>
              <w:rPr>
                <w:rFonts w:ascii="宋体" w:hAnsi="宋体"/>
                <w:szCs w:val="21"/>
              </w:rPr>
            </w:pPr>
            <w:r>
              <w:rPr>
                <w:rFonts w:ascii="宋体" w:hAnsi="宋体" w:hint="eastAsia"/>
                <w:szCs w:val="21"/>
              </w:rPr>
              <w:t>2.</w:t>
            </w:r>
            <w:r w:rsidR="003A22D7">
              <w:rPr>
                <w:rFonts w:ascii="宋体" w:hAnsi="宋体" w:hint="eastAsia"/>
                <w:szCs w:val="21"/>
              </w:rPr>
              <w:t>jupyter notebook</w:t>
            </w:r>
          </w:p>
        </w:tc>
      </w:tr>
      <w:tr w:rsidR="005C3DD6" w14:paraId="1DACDE32" w14:textId="77777777" w:rsidTr="00955201">
        <w:trPr>
          <w:trHeight w:val="14013"/>
        </w:trPr>
        <w:tc>
          <w:tcPr>
            <w:tcW w:w="8763" w:type="dxa"/>
            <w:gridSpan w:val="6"/>
          </w:tcPr>
          <w:p w14:paraId="738FFAFE" w14:textId="77777777" w:rsidR="005C3DD6" w:rsidRDefault="005C3DD6">
            <w:pPr>
              <w:rPr>
                <w:rFonts w:ascii="宋体" w:hAnsi="宋体"/>
                <w:szCs w:val="21"/>
              </w:rPr>
            </w:pPr>
            <w:r>
              <w:rPr>
                <w:rFonts w:ascii="黑体" w:eastAsia="黑体" w:hAnsi="宋体" w:hint="eastAsia"/>
                <w:sz w:val="32"/>
                <w:szCs w:val="32"/>
              </w:rPr>
              <w:lastRenderedPageBreak/>
              <w:t>第二部分：实验调试与结果分析</w:t>
            </w:r>
          </w:p>
          <w:p w14:paraId="18504B7C" w14:textId="77777777" w:rsidR="004A4F0E" w:rsidRDefault="004A4F0E" w:rsidP="004A4F0E">
            <w:pPr>
              <w:numPr>
                <w:ilvl w:val="0"/>
                <w:numId w:val="2"/>
              </w:numPr>
              <w:rPr>
                <w:rFonts w:ascii="宋体" w:hAnsi="宋体"/>
                <w:szCs w:val="21"/>
              </w:rPr>
            </w:pPr>
            <w:r>
              <w:rPr>
                <w:rFonts w:ascii="宋体" w:hAnsi="宋体" w:hint="eastAsia"/>
                <w:szCs w:val="21"/>
              </w:rPr>
              <w:t>调试过程（</w:t>
            </w:r>
            <w:r>
              <w:rPr>
                <w:rFonts w:ascii="宋体" w:hAnsi="宋体" w:hint="eastAsia"/>
                <w:color w:val="000000"/>
                <w:szCs w:val="21"/>
              </w:rPr>
              <w:t>源程序等，</w:t>
            </w:r>
            <w:r>
              <w:rPr>
                <w:rFonts w:ascii="宋体" w:hAnsi="宋体" w:hint="eastAsia"/>
                <w:szCs w:val="21"/>
              </w:rPr>
              <w:t>包括调试方法描述、实验数据记录、实验过程发现的问题等）</w:t>
            </w:r>
          </w:p>
          <w:p w14:paraId="5B6CA378" w14:textId="77777777" w:rsidR="004A4F0E" w:rsidRDefault="004A4F0E" w:rsidP="004A4F0E">
            <w:pPr>
              <w:rPr>
                <w:rFonts w:ascii="宋体" w:hAnsi="宋体"/>
                <w:szCs w:val="21"/>
              </w:rPr>
            </w:pPr>
            <w:r>
              <w:rPr>
                <w:rFonts w:ascii="宋体" w:hAnsi="宋体" w:hint="eastAsia"/>
                <w:szCs w:val="21"/>
              </w:rPr>
              <w:t>（一）图形界面设计部分</w:t>
            </w:r>
          </w:p>
          <w:p w14:paraId="71C8211C" w14:textId="1BFC7D45" w:rsidR="004A4F0E" w:rsidRDefault="004A4F0E" w:rsidP="004A4F0E">
            <w:pPr>
              <w:ind w:leftChars="50" w:left="105" w:firstLineChars="200" w:firstLine="420"/>
              <w:rPr>
                <w:rFonts w:ascii="宋体" w:hAnsi="宋体"/>
                <w:szCs w:val="21"/>
              </w:rPr>
            </w:pPr>
            <w:r>
              <w:rPr>
                <w:rFonts w:ascii="宋体" w:hAnsi="宋体" w:hint="eastAsia"/>
                <w:szCs w:val="21"/>
              </w:rPr>
              <w:t>1.功能描述</w:t>
            </w:r>
          </w:p>
          <w:p w14:paraId="4EB00A3F" w14:textId="77777777" w:rsidR="004A4F0E" w:rsidRPr="004F5250"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添加入住信息：输入客户ID、房间ID、入住日期、退房日期、总费用和客户姓名，点击添加按钮将入住信息添加到数据库。</w:t>
            </w:r>
          </w:p>
          <w:p w14:paraId="5285F438" w14:textId="77777777" w:rsidR="004A4F0E" w:rsidRPr="004F5250"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查询入住信息：输入客户ID，点击查询按钮查询并显示该客户的入住信息。</w:t>
            </w:r>
          </w:p>
          <w:p w14:paraId="77F6E04E" w14:textId="77777777" w:rsidR="004A4F0E" w:rsidRPr="004F5250"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更新入住信息：输入客户ID、房间ID、入住日期、退房日期、总费用和客户姓名，点击更新按钮更新该客户的入住信息。</w:t>
            </w:r>
          </w:p>
          <w:p w14:paraId="550819FA" w14:textId="77777777" w:rsidR="004A4F0E" w:rsidRPr="004F5250"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删除入住信息：输入客户ID，点击删除按钮删除该客户的入住信息。</w:t>
            </w:r>
          </w:p>
          <w:p w14:paraId="32D97F96" w14:textId="77777777" w:rsidR="004A4F0E" w:rsidRPr="004F5250"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查询空房间：点击查询按钮查询并显示所有空房间的信息。</w:t>
            </w:r>
          </w:p>
          <w:p w14:paraId="405E9064" w14:textId="0F9F4281" w:rsidR="004A4F0E" w:rsidRDefault="004A4F0E" w:rsidP="004F5250">
            <w:pPr>
              <w:pStyle w:val="a7"/>
              <w:numPr>
                <w:ilvl w:val="0"/>
                <w:numId w:val="5"/>
              </w:numPr>
              <w:ind w:firstLineChars="0"/>
              <w:rPr>
                <w:rFonts w:ascii="宋体" w:hAnsi="宋体"/>
                <w:szCs w:val="21"/>
              </w:rPr>
            </w:pPr>
            <w:r w:rsidRPr="004F5250">
              <w:rPr>
                <w:rFonts w:ascii="宋体" w:hAnsi="宋体" w:hint="eastAsia"/>
                <w:szCs w:val="21"/>
              </w:rPr>
              <w:t>按照时间查询入住信息：输入起始日期和终止日期，点击查询按钮查询并显示在该时间范围内入住的所有客户的入住信息。</w:t>
            </w:r>
          </w:p>
          <w:p w14:paraId="6BC717EB" w14:textId="77777777" w:rsidR="004F5250" w:rsidRPr="004F5250" w:rsidRDefault="004F5250" w:rsidP="004F5250">
            <w:pPr>
              <w:pStyle w:val="a7"/>
              <w:ind w:left="945" w:firstLineChars="0" w:firstLine="0"/>
              <w:rPr>
                <w:rFonts w:ascii="宋体" w:hAnsi="宋体" w:hint="eastAsia"/>
                <w:szCs w:val="21"/>
              </w:rPr>
            </w:pPr>
          </w:p>
          <w:p w14:paraId="25AB2C4E" w14:textId="4FED7008" w:rsidR="004A4F0E" w:rsidRDefault="004A4F0E" w:rsidP="004A4F0E">
            <w:pPr>
              <w:ind w:leftChars="50" w:left="105" w:firstLineChars="200" w:firstLine="420"/>
              <w:rPr>
                <w:rFonts w:ascii="宋体" w:hAnsi="宋体"/>
                <w:szCs w:val="21"/>
              </w:rPr>
            </w:pPr>
            <w:r>
              <w:rPr>
                <w:rFonts w:ascii="宋体" w:hAnsi="宋体" w:hint="eastAsia"/>
                <w:szCs w:val="21"/>
              </w:rPr>
              <w:t>2.使用控件详细介绍</w:t>
            </w:r>
          </w:p>
          <w:p w14:paraId="49D96A73" w14:textId="77777777" w:rsidR="004F5250" w:rsidRPr="004F5250" w:rsidRDefault="004F5250" w:rsidP="004F5250">
            <w:pPr>
              <w:ind w:leftChars="50" w:left="105" w:firstLineChars="200" w:firstLine="420"/>
              <w:rPr>
                <w:rFonts w:ascii="宋体" w:hAnsi="宋体" w:hint="eastAsia"/>
                <w:szCs w:val="21"/>
              </w:rPr>
            </w:pPr>
            <w:r w:rsidRPr="004F5250">
              <w:rPr>
                <w:rFonts w:ascii="宋体" w:hAnsi="宋体" w:hint="eastAsia"/>
                <w:szCs w:val="21"/>
              </w:rPr>
              <w:t>Label：用于显示文本标签。</w:t>
            </w:r>
          </w:p>
          <w:p w14:paraId="34D59046" w14:textId="77777777" w:rsidR="004F5250" w:rsidRPr="004F5250" w:rsidRDefault="004F5250" w:rsidP="004F5250">
            <w:pPr>
              <w:ind w:leftChars="50" w:left="105" w:firstLineChars="200" w:firstLine="420"/>
              <w:rPr>
                <w:rFonts w:ascii="宋体" w:hAnsi="宋体" w:hint="eastAsia"/>
                <w:szCs w:val="21"/>
              </w:rPr>
            </w:pPr>
            <w:r w:rsidRPr="004F5250">
              <w:rPr>
                <w:rFonts w:ascii="宋体" w:hAnsi="宋体" w:hint="eastAsia"/>
                <w:szCs w:val="21"/>
              </w:rPr>
              <w:t>Entry：用于输入文本。</w:t>
            </w:r>
          </w:p>
          <w:p w14:paraId="000CA6C0" w14:textId="77777777" w:rsidR="004F5250" w:rsidRPr="004F5250" w:rsidRDefault="004F5250" w:rsidP="004F5250">
            <w:pPr>
              <w:ind w:leftChars="50" w:left="105" w:firstLineChars="200" w:firstLine="420"/>
              <w:rPr>
                <w:rFonts w:ascii="宋体" w:hAnsi="宋体" w:hint="eastAsia"/>
                <w:szCs w:val="21"/>
              </w:rPr>
            </w:pPr>
            <w:r w:rsidRPr="004F5250">
              <w:rPr>
                <w:rFonts w:ascii="宋体" w:hAnsi="宋体" w:hint="eastAsia"/>
                <w:szCs w:val="21"/>
              </w:rPr>
              <w:t>Button：用于触发事件。</w:t>
            </w:r>
          </w:p>
          <w:p w14:paraId="62EFBED7" w14:textId="58CFEDD1" w:rsidR="004F5250" w:rsidRDefault="004F5250" w:rsidP="004F5250">
            <w:pPr>
              <w:ind w:leftChars="50" w:left="105" w:firstLineChars="200" w:firstLine="420"/>
              <w:rPr>
                <w:rFonts w:ascii="宋体" w:hAnsi="宋体"/>
                <w:szCs w:val="21"/>
              </w:rPr>
            </w:pPr>
            <w:r w:rsidRPr="004F5250">
              <w:rPr>
                <w:rFonts w:ascii="宋体" w:hAnsi="宋体" w:hint="eastAsia"/>
                <w:szCs w:val="21"/>
              </w:rPr>
              <w:t>Text：用于显示多行文本。</w:t>
            </w:r>
          </w:p>
          <w:p w14:paraId="3BE3442F" w14:textId="77777777" w:rsidR="004F5250" w:rsidRDefault="004F5250" w:rsidP="004F5250">
            <w:pPr>
              <w:ind w:leftChars="50" w:left="105" w:firstLineChars="200" w:firstLine="420"/>
              <w:rPr>
                <w:rFonts w:ascii="宋体" w:hAnsi="宋体" w:hint="eastAsia"/>
                <w:szCs w:val="21"/>
              </w:rPr>
            </w:pPr>
          </w:p>
          <w:p w14:paraId="32CF6D00" w14:textId="18BB9B04" w:rsidR="004A4F0E" w:rsidRDefault="004A4F0E" w:rsidP="004A4F0E">
            <w:pPr>
              <w:ind w:leftChars="50" w:left="105" w:firstLineChars="200" w:firstLine="420"/>
              <w:rPr>
                <w:rFonts w:ascii="宋体" w:hAnsi="宋体"/>
                <w:szCs w:val="21"/>
              </w:rPr>
            </w:pPr>
            <w:r>
              <w:rPr>
                <w:rFonts w:ascii="宋体" w:hAnsi="宋体" w:hint="eastAsia"/>
                <w:szCs w:val="21"/>
              </w:rPr>
              <w:t>3.界面布局介绍</w:t>
            </w:r>
          </w:p>
          <w:p w14:paraId="7036970E" w14:textId="7567E0CC" w:rsidR="004F5250" w:rsidRDefault="004F5250" w:rsidP="004A4F0E">
            <w:pPr>
              <w:ind w:leftChars="50" w:left="105" w:firstLineChars="200" w:firstLine="420"/>
              <w:rPr>
                <w:rFonts w:ascii="宋体" w:hAnsi="宋体"/>
                <w:szCs w:val="21"/>
              </w:rPr>
            </w:pPr>
            <w:r w:rsidRPr="004F5250">
              <w:rPr>
                <w:rFonts w:ascii="宋体" w:hAnsi="宋体" w:hint="eastAsia"/>
                <w:szCs w:val="21"/>
              </w:rPr>
              <w:t>使用grid布局，将控件按照行列的方式进行排列。</w:t>
            </w:r>
          </w:p>
          <w:p w14:paraId="2D27D6AA" w14:textId="77777777" w:rsidR="004F5250" w:rsidRPr="004F5250" w:rsidRDefault="004F5250" w:rsidP="004A4F0E">
            <w:pPr>
              <w:ind w:leftChars="50" w:left="105" w:firstLineChars="200" w:firstLine="420"/>
              <w:rPr>
                <w:rFonts w:ascii="宋体" w:hAnsi="宋体" w:hint="eastAsia"/>
                <w:szCs w:val="21"/>
              </w:rPr>
            </w:pPr>
          </w:p>
          <w:p w14:paraId="5A956979" w14:textId="6C63089A" w:rsidR="004A4F0E" w:rsidRDefault="004A4F0E" w:rsidP="004A4F0E">
            <w:pPr>
              <w:ind w:leftChars="50" w:left="105" w:firstLineChars="200" w:firstLine="420"/>
              <w:rPr>
                <w:rFonts w:ascii="宋体" w:hAnsi="宋体"/>
                <w:szCs w:val="21"/>
              </w:rPr>
            </w:pPr>
            <w:r>
              <w:rPr>
                <w:rFonts w:ascii="宋体" w:hAnsi="宋体" w:hint="eastAsia"/>
                <w:szCs w:val="21"/>
              </w:rPr>
              <w:t>4.事件驱动与回调机制设计思路</w:t>
            </w:r>
          </w:p>
          <w:p w14:paraId="2E4DFBC6" w14:textId="7E85A10E" w:rsidR="004F5250" w:rsidRDefault="004F5250" w:rsidP="004A4F0E">
            <w:pPr>
              <w:ind w:leftChars="50" w:left="105" w:firstLineChars="200" w:firstLine="420"/>
              <w:rPr>
                <w:rFonts w:ascii="宋体" w:hAnsi="宋体"/>
                <w:szCs w:val="21"/>
              </w:rPr>
            </w:pPr>
            <w:r w:rsidRPr="004F5250">
              <w:rPr>
                <w:rFonts w:ascii="宋体" w:hAnsi="宋体" w:hint="eastAsia"/>
                <w:szCs w:val="21"/>
              </w:rPr>
              <w:t>通过给按钮绑定相应的事件处理函数，当按钮被点击时，会触发对应的事件处理函数</w:t>
            </w:r>
          </w:p>
          <w:p w14:paraId="67808786" w14:textId="77777777" w:rsidR="004F5250" w:rsidRDefault="004F5250" w:rsidP="004A4F0E">
            <w:pPr>
              <w:ind w:leftChars="50" w:left="105" w:firstLineChars="200" w:firstLine="420"/>
              <w:rPr>
                <w:rFonts w:ascii="宋体" w:hAnsi="宋体" w:hint="eastAsia"/>
                <w:szCs w:val="21"/>
              </w:rPr>
            </w:pPr>
          </w:p>
          <w:p w14:paraId="30FC23F2" w14:textId="48DC202E" w:rsidR="004A4F0E" w:rsidRDefault="004A4F0E" w:rsidP="004A4F0E">
            <w:pPr>
              <w:ind w:leftChars="50" w:left="105" w:firstLineChars="200" w:firstLine="420"/>
              <w:rPr>
                <w:rFonts w:ascii="宋体" w:hAnsi="宋体"/>
                <w:szCs w:val="21"/>
              </w:rPr>
            </w:pPr>
            <w:r>
              <w:rPr>
                <w:rFonts w:ascii="宋体" w:hAnsi="宋体" w:hint="eastAsia"/>
                <w:szCs w:val="21"/>
              </w:rPr>
              <w:t>5.有无自学部分</w:t>
            </w:r>
          </w:p>
          <w:p w14:paraId="3FCB7242" w14:textId="0455AFEF" w:rsidR="004F5250" w:rsidRDefault="004F5250" w:rsidP="004A4F0E">
            <w:pPr>
              <w:ind w:leftChars="50" w:left="105" w:firstLineChars="200" w:firstLine="420"/>
              <w:rPr>
                <w:rFonts w:ascii="宋体" w:hAnsi="宋体"/>
                <w:szCs w:val="21"/>
              </w:rPr>
            </w:pPr>
            <w:r>
              <w:rPr>
                <w:rFonts w:ascii="宋体" w:hAnsi="宋体" w:hint="eastAsia"/>
                <w:szCs w:val="21"/>
              </w:rPr>
              <w:t>自学了python的thinker的回调函数，菜单栏，数据get。</w:t>
            </w:r>
          </w:p>
          <w:p w14:paraId="664B0923" w14:textId="77777777" w:rsidR="008D45A1" w:rsidRDefault="008D45A1" w:rsidP="004A4F0E">
            <w:pPr>
              <w:ind w:leftChars="50" w:left="105" w:firstLineChars="200" w:firstLine="420"/>
              <w:rPr>
                <w:rFonts w:ascii="宋体" w:hAnsi="宋体" w:hint="eastAsia"/>
                <w:szCs w:val="21"/>
              </w:rPr>
            </w:pPr>
          </w:p>
          <w:p w14:paraId="53FBBE59" w14:textId="77777777" w:rsidR="004A4F0E" w:rsidRDefault="004A4F0E" w:rsidP="004A4F0E">
            <w:pPr>
              <w:ind w:leftChars="50" w:left="105" w:firstLineChars="200" w:firstLine="420"/>
              <w:rPr>
                <w:rFonts w:ascii="宋体" w:hAnsi="宋体"/>
                <w:szCs w:val="21"/>
              </w:rPr>
            </w:pPr>
            <w:r>
              <w:rPr>
                <w:rFonts w:ascii="宋体" w:hAnsi="宋体" w:hint="eastAsia"/>
                <w:szCs w:val="21"/>
              </w:rPr>
              <w:t>6.其他需要说明的部分</w:t>
            </w:r>
          </w:p>
          <w:p w14:paraId="7BC24873" w14:textId="77777777" w:rsidR="004A4F0E" w:rsidRDefault="004A4F0E" w:rsidP="004A4F0E">
            <w:pPr>
              <w:rPr>
                <w:rFonts w:ascii="宋体" w:hAnsi="宋体"/>
                <w:szCs w:val="21"/>
              </w:rPr>
            </w:pPr>
            <w:r>
              <w:rPr>
                <w:rFonts w:ascii="宋体" w:hAnsi="宋体" w:hint="eastAsia"/>
                <w:szCs w:val="21"/>
              </w:rPr>
              <w:t>（二）数据库编程部分</w:t>
            </w:r>
          </w:p>
          <w:p w14:paraId="67626819" w14:textId="10748400" w:rsidR="004A4F0E" w:rsidRDefault="004A4F0E" w:rsidP="004A4F0E">
            <w:pPr>
              <w:ind w:firstLineChars="200" w:firstLine="420"/>
              <w:rPr>
                <w:rFonts w:ascii="宋体" w:hAnsi="宋体"/>
                <w:szCs w:val="21"/>
              </w:rPr>
            </w:pPr>
            <w:r>
              <w:rPr>
                <w:rFonts w:ascii="宋体" w:hAnsi="宋体" w:hint="eastAsia"/>
                <w:szCs w:val="21"/>
              </w:rPr>
              <w:t>1.应用场景描述</w:t>
            </w:r>
            <w:r w:rsidR="008D45A1">
              <w:rPr>
                <w:rFonts w:ascii="宋体" w:hAnsi="宋体" w:hint="eastAsia"/>
                <w:szCs w:val="21"/>
              </w:rPr>
              <w:t xml:space="preserve"> </w:t>
            </w:r>
          </w:p>
          <w:p w14:paraId="60F8A1C8" w14:textId="1823F9F1" w:rsidR="008D45A1" w:rsidRDefault="008D45A1" w:rsidP="004A4F0E">
            <w:pPr>
              <w:ind w:firstLineChars="200" w:firstLine="420"/>
              <w:rPr>
                <w:rFonts w:ascii="宋体" w:hAnsi="宋体"/>
                <w:szCs w:val="21"/>
              </w:rPr>
            </w:pPr>
            <w:r w:rsidRPr="008D45A1">
              <w:rPr>
                <w:rFonts w:ascii="宋体" w:hAnsi="宋体" w:hint="eastAsia"/>
                <w:szCs w:val="21"/>
              </w:rPr>
              <w:t>该数据库用于存储客房的入住信息，包括客户ID、房间ID、入住日期、退房日期、总费用和客户姓名。</w:t>
            </w:r>
          </w:p>
          <w:p w14:paraId="37384248" w14:textId="40D4CDE2" w:rsidR="008D45A1" w:rsidRDefault="008D45A1" w:rsidP="004A4F0E">
            <w:pPr>
              <w:ind w:firstLineChars="200" w:firstLine="420"/>
              <w:rPr>
                <w:rFonts w:ascii="宋体" w:hAnsi="宋体"/>
                <w:szCs w:val="21"/>
              </w:rPr>
            </w:pPr>
            <w:r>
              <w:rPr>
                <w:rFonts w:ascii="宋体" w:hAnsi="宋体" w:hint="eastAsia"/>
                <w:szCs w:val="21"/>
              </w:rPr>
              <w:t>用来管理酒店客房入住信息的增删改查操作，提高了效率，减少出错。</w:t>
            </w:r>
          </w:p>
          <w:p w14:paraId="3EEB2900" w14:textId="77777777" w:rsidR="004E3E32" w:rsidRPr="008D45A1" w:rsidRDefault="004E3E32" w:rsidP="004A4F0E">
            <w:pPr>
              <w:ind w:firstLineChars="200" w:firstLine="420"/>
              <w:rPr>
                <w:rFonts w:ascii="宋体" w:hAnsi="宋体" w:hint="eastAsia"/>
                <w:szCs w:val="21"/>
              </w:rPr>
            </w:pPr>
          </w:p>
          <w:p w14:paraId="45407EE4" w14:textId="5E90ACEE" w:rsidR="004A4F0E" w:rsidRDefault="004A4F0E" w:rsidP="004A4F0E">
            <w:pPr>
              <w:ind w:firstLineChars="200" w:firstLine="420"/>
              <w:rPr>
                <w:rFonts w:ascii="宋体" w:hAnsi="宋体"/>
                <w:szCs w:val="21"/>
              </w:rPr>
            </w:pPr>
            <w:r>
              <w:rPr>
                <w:rFonts w:ascii="宋体" w:hAnsi="宋体" w:hint="eastAsia"/>
                <w:szCs w:val="21"/>
              </w:rPr>
              <w:t>2.创建数据库</w:t>
            </w:r>
          </w:p>
          <w:p w14:paraId="6F470EAF" w14:textId="573628A3" w:rsidR="004E3E32" w:rsidRDefault="004E3E32" w:rsidP="004A4F0E">
            <w:pPr>
              <w:ind w:firstLineChars="200" w:firstLine="420"/>
              <w:rPr>
                <w:rFonts w:ascii="Helvetica" w:hAnsi="Helvetica" w:cs="Helvetica"/>
                <w:color w:val="24292F"/>
                <w:szCs w:val="21"/>
              </w:rPr>
            </w:pPr>
            <w:r>
              <w:rPr>
                <w:rFonts w:ascii="Helvetica" w:hAnsi="Helvetica" w:cs="Helvetica"/>
                <w:color w:val="24292F"/>
                <w:szCs w:val="21"/>
              </w:rPr>
              <w:t>创建名为</w:t>
            </w:r>
            <w:r>
              <w:rPr>
                <w:rFonts w:ascii="Helvetica" w:hAnsi="Helvetica" w:cs="Helvetica"/>
                <w:color w:val="24292F"/>
                <w:szCs w:val="21"/>
              </w:rPr>
              <w:t>"room"</w:t>
            </w:r>
            <w:r>
              <w:rPr>
                <w:rFonts w:ascii="Helvetica" w:hAnsi="Helvetica" w:cs="Helvetica"/>
                <w:color w:val="24292F"/>
                <w:szCs w:val="21"/>
              </w:rPr>
              <w:t>的数据库</w:t>
            </w:r>
          </w:p>
          <w:p w14:paraId="53C1DB1E" w14:textId="77777777" w:rsidR="004E3E32" w:rsidRDefault="004E3E32" w:rsidP="004A4F0E">
            <w:pPr>
              <w:ind w:firstLineChars="200" w:firstLine="420"/>
              <w:rPr>
                <w:rFonts w:ascii="宋体" w:hAnsi="宋体" w:hint="eastAsia"/>
                <w:szCs w:val="21"/>
              </w:rPr>
            </w:pPr>
          </w:p>
          <w:p w14:paraId="5650DBAD" w14:textId="710350EC" w:rsidR="004A4F0E" w:rsidRDefault="004A4F0E" w:rsidP="004A4F0E">
            <w:pPr>
              <w:ind w:firstLineChars="200" w:firstLine="420"/>
              <w:rPr>
                <w:rFonts w:ascii="宋体" w:hAnsi="宋体"/>
                <w:szCs w:val="21"/>
              </w:rPr>
            </w:pPr>
            <w:r>
              <w:rPr>
                <w:rFonts w:ascii="宋体" w:hAnsi="宋体" w:hint="eastAsia"/>
                <w:szCs w:val="21"/>
              </w:rPr>
              <w:t>3.创建数据表</w:t>
            </w:r>
          </w:p>
          <w:p w14:paraId="47B2029D" w14:textId="77777777" w:rsidR="004E3E32" w:rsidRPr="004E3E32" w:rsidRDefault="004E3E32" w:rsidP="004E3E32">
            <w:pPr>
              <w:ind w:firstLineChars="200" w:firstLine="420"/>
              <w:rPr>
                <w:rFonts w:ascii="宋体" w:hAnsi="宋体" w:hint="eastAsia"/>
                <w:szCs w:val="21"/>
              </w:rPr>
            </w:pPr>
            <w:r w:rsidRPr="004E3E32">
              <w:rPr>
                <w:rFonts w:ascii="宋体" w:hAnsi="宋体" w:hint="eastAsia"/>
                <w:szCs w:val="21"/>
              </w:rPr>
              <w:t>创建名为"customer_info"的表，包含字段：customer_id、room_id、check_in_date、check_out_date、total_cost和username。</w:t>
            </w:r>
          </w:p>
          <w:p w14:paraId="131B1063" w14:textId="77777777" w:rsidR="004E3E32" w:rsidRPr="004E3E32" w:rsidRDefault="004E3E32" w:rsidP="004E3E32">
            <w:pPr>
              <w:ind w:firstLineChars="200" w:firstLine="420"/>
              <w:rPr>
                <w:rFonts w:ascii="宋体" w:hAnsi="宋体" w:hint="eastAsia"/>
                <w:szCs w:val="21"/>
              </w:rPr>
            </w:pPr>
            <w:r w:rsidRPr="004E3E32">
              <w:rPr>
                <w:rFonts w:ascii="宋体" w:hAnsi="宋体" w:hint="eastAsia"/>
                <w:szCs w:val="21"/>
              </w:rPr>
              <w:t>创建名为"room_info"的表，包含字段：room_id、type_id、room_number和status。</w:t>
            </w:r>
          </w:p>
          <w:p w14:paraId="10506728" w14:textId="77777777" w:rsidR="004E3E32" w:rsidRPr="004E3E32" w:rsidRDefault="004E3E32" w:rsidP="004E3E32">
            <w:pPr>
              <w:ind w:firstLineChars="200" w:firstLine="420"/>
              <w:rPr>
                <w:rFonts w:ascii="宋体" w:hAnsi="宋体" w:hint="eastAsia"/>
                <w:szCs w:val="21"/>
              </w:rPr>
            </w:pPr>
            <w:r w:rsidRPr="004E3E32">
              <w:rPr>
                <w:rFonts w:ascii="宋体" w:hAnsi="宋体" w:hint="eastAsia"/>
                <w:szCs w:val="21"/>
              </w:rPr>
              <w:t>创建名为"room_price"的表，包含字段：price_id、type_id、start_date、end_date和price。</w:t>
            </w:r>
          </w:p>
          <w:p w14:paraId="2744512B" w14:textId="3B97E597" w:rsidR="004E3E32" w:rsidRDefault="004E3E32" w:rsidP="004E3E32">
            <w:pPr>
              <w:ind w:firstLineChars="200" w:firstLine="420"/>
              <w:rPr>
                <w:rFonts w:ascii="宋体" w:hAnsi="宋体"/>
                <w:szCs w:val="21"/>
              </w:rPr>
            </w:pPr>
            <w:r w:rsidRPr="004E3E32">
              <w:rPr>
                <w:rFonts w:ascii="宋体" w:hAnsi="宋体" w:hint="eastAsia"/>
                <w:szCs w:val="21"/>
              </w:rPr>
              <w:t>创建名为"room_type"的表，包含字段：type_id和type_name。</w:t>
            </w:r>
          </w:p>
          <w:p w14:paraId="4D4F97EA" w14:textId="77777777" w:rsidR="004E3E32" w:rsidRDefault="004E3E32" w:rsidP="004E3E32">
            <w:pPr>
              <w:ind w:firstLineChars="200" w:firstLine="420"/>
              <w:rPr>
                <w:rFonts w:ascii="宋体" w:hAnsi="宋体" w:hint="eastAsia"/>
                <w:szCs w:val="21"/>
              </w:rPr>
            </w:pPr>
          </w:p>
          <w:p w14:paraId="7708566F" w14:textId="0BE1F08D" w:rsidR="004A4F0E" w:rsidRDefault="004A4F0E" w:rsidP="004A4F0E">
            <w:pPr>
              <w:ind w:firstLineChars="200" w:firstLine="420"/>
              <w:rPr>
                <w:rFonts w:ascii="宋体" w:hAnsi="宋体"/>
                <w:szCs w:val="21"/>
              </w:rPr>
            </w:pPr>
            <w:r>
              <w:rPr>
                <w:rFonts w:ascii="宋体" w:hAnsi="宋体" w:hint="eastAsia"/>
                <w:szCs w:val="21"/>
              </w:rPr>
              <w:t>4.对数据库中数据进行增加、删除、修改、查询</w:t>
            </w:r>
          </w:p>
          <w:p w14:paraId="75D60B10" w14:textId="555C0646" w:rsidR="004E3E32" w:rsidRDefault="004E3E32" w:rsidP="004A4F0E">
            <w:pPr>
              <w:ind w:firstLineChars="200" w:firstLine="420"/>
              <w:rPr>
                <w:rFonts w:ascii="宋体" w:hAnsi="宋体"/>
                <w:szCs w:val="21"/>
              </w:rPr>
            </w:pPr>
            <w:r>
              <w:rPr>
                <w:rFonts w:ascii="宋体" w:hAnsi="宋体" w:hint="eastAsia"/>
                <w:szCs w:val="21"/>
              </w:rPr>
              <w:t>在上面。</w:t>
            </w:r>
          </w:p>
          <w:p w14:paraId="46698E56" w14:textId="77777777" w:rsidR="00306BD2" w:rsidRDefault="00306BD2" w:rsidP="004A4F0E">
            <w:pPr>
              <w:ind w:firstLineChars="200" w:firstLine="420"/>
              <w:rPr>
                <w:rFonts w:ascii="宋体" w:hAnsi="宋体" w:hint="eastAsia"/>
                <w:szCs w:val="21"/>
              </w:rPr>
            </w:pPr>
          </w:p>
          <w:p w14:paraId="3655927F" w14:textId="3F252E28" w:rsidR="004E3E32" w:rsidRDefault="004A4F0E" w:rsidP="00306BD2">
            <w:pPr>
              <w:ind w:firstLineChars="200" w:firstLine="420"/>
              <w:rPr>
                <w:rFonts w:ascii="宋体" w:hAnsi="宋体"/>
                <w:szCs w:val="21"/>
              </w:rPr>
            </w:pPr>
            <w:r>
              <w:rPr>
                <w:rFonts w:ascii="宋体" w:hAnsi="宋体" w:hint="eastAsia"/>
                <w:szCs w:val="21"/>
              </w:rPr>
              <w:t>5.结合图形界面设计、面向对象设计、对数据库中数据进行增删改查。</w:t>
            </w:r>
          </w:p>
          <w:p w14:paraId="106890FF" w14:textId="5A864A17" w:rsidR="00306BD2" w:rsidRDefault="00306BD2" w:rsidP="00306BD2">
            <w:pPr>
              <w:ind w:firstLineChars="200" w:firstLine="420"/>
              <w:rPr>
                <w:rFonts w:ascii="宋体" w:hAnsi="宋体"/>
                <w:szCs w:val="21"/>
              </w:rPr>
            </w:pPr>
            <w:r>
              <w:rPr>
                <w:rFonts w:ascii="宋体" w:hAnsi="宋体" w:hint="eastAsia"/>
                <w:szCs w:val="21"/>
              </w:rPr>
              <w:t>详细件结果分析</w:t>
            </w:r>
          </w:p>
          <w:p w14:paraId="6CD52DD1" w14:textId="77777777" w:rsidR="00306BD2" w:rsidRDefault="00306BD2" w:rsidP="00306BD2">
            <w:pPr>
              <w:ind w:firstLineChars="200" w:firstLine="420"/>
              <w:rPr>
                <w:rFonts w:ascii="宋体" w:hAnsi="宋体" w:hint="eastAsia"/>
                <w:szCs w:val="21"/>
              </w:rPr>
            </w:pPr>
          </w:p>
          <w:p w14:paraId="03231873" w14:textId="77777777" w:rsidR="005C3DD6" w:rsidRDefault="005C3DD6">
            <w:pPr>
              <w:numPr>
                <w:ilvl w:val="0"/>
                <w:numId w:val="2"/>
              </w:numPr>
              <w:rPr>
                <w:rFonts w:ascii="宋体" w:hAnsi="宋体"/>
                <w:szCs w:val="21"/>
              </w:rPr>
            </w:pPr>
            <w:r>
              <w:rPr>
                <w:rFonts w:ascii="宋体" w:hAnsi="宋体" w:hint="eastAsia"/>
                <w:color w:val="000000"/>
                <w:szCs w:val="21"/>
              </w:rPr>
              <w:t>实验结果及分析</w:t>
            </w:r>
            <w:r w:rsidR="009259F3">
              <w:rPr>
                <w:rFonts w:ascii="宋体" w:hAnsi="宋体" w:hint="eastAsia"/>
                <w:color w:val="000000"/>
                <w:szCs w:val="21"/>
              </w:rPr>
              <w:t>（</w:t>
            </w:r>
            <w:r w:rsidR="00CD7BB2">
              <w:rPr>
                <w:rFonts w:ascii="宋体" w:hAnsi="宋体" w:hint="eastAsia"/>
                <w:color w:val="000000"/>
                <w:szCs w:val="21"/>
              </w:rPr>
              <w:t>运行结果截屏</w:t>
            </w:r>
            <w:r w:rsidR="009259F3">
              <w:rPr>
                <w:rFonts w:ascii="宋体" w:hAnsi="宋体" w:hint="eastAsia"/>
                <w:color w:val="000000"/>
                <w:szCs w:val="21"/>
              </w:rPr>
              <w:t>）</w:t>
            </w:r>
          </w:p>
          <w:p w14:paraId="746DB842" w14:textId="6AAE002C" w:rsidR="005C3DD6" w:rsidRDefault="00306BD2">
            <w:pPr>
              <w:ind w:left="420"/>
              <w:rPr>
                <w:rFonts w:ascii="宋体" w:hAnsi="宋体"/>
                <w:szCs w:val="21"/>
              </w:rPr>
            </w:pPr>
            <w:r>
              <w:rPr>
                <w:rFonts w:ascii="宋体" w:hAnsi="宋体" w:hint="eastAsia"/>
                <w:szCs w:val="21"/>
              </w:rPr>
              <w:t>程序界面：</w:t>
            </w:r>
          </w:p>
          <w:p w14:paraId="3049933E" w14:textId="178E33FE" w:rsidR="00306BD2" w:rsidRDefault="00306BD2">
            <w:pPr>
              <w:ind w:left="420"/>
              <w:rPr>
                <w:rFonts w:ascii="宋体" w:hAnsi="宋体"/>
                <w:szCs w:val="21"/>
              </w:rPr>
            </w:pPr>
            <w:r>
              <w:rPr>
                <w:noProof/>
              </w:rPr>
              <w:drawing>
                <wp:inline distT="0" distB="0" distL="0" distR="0" wp14:anchorId="5578BBF4" wp14:editId="13CF6CD0">
                  <wp:extent cx="3581710" cy="195851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710" cy="1958510"/>
                          </a:xfrm>
                          <a:prstGeom prst="rect">
                            <a:avLst/>
                          </a:prstGeom>
                        </pic:spPr>
                      </pic:pic>
                    </a:graphicData>
                  </a:graphic>
                </wp:inline>
              </w:drawing>
            </w:r>
          </w:p>
          <w:p w14:paraId="0DE719AD" w14:textId="3EDE5DD9" w:rsidR="00306BD2" w:rsidRDefault="00306BD2" w:rsidP="00306BD2">
            <w:pPr>
              <w:ind w:left="420"/>
              <w:rPr>
                <w:rFonts w:ascii="宋体" w:hAnsi="宋体"/>
                <w:szCs w:val="21"/>
              </w:rPr>
            </w:pPr>
            <w:r>
              <w:rPr>
                <w:rFonts w:ascii="宋体" w:hAnsi="宋体" w:hint="eastAsia"/>
                <w:szCs w:val="21"/>
              </w:rPr>
              <w:t>添加用户入住信息：</w:t>
            </w:r>
          </w:p>
          <w:p w14:paraId="73C33455" w14:textId="16BFD50A" w:rsidR="00306BD2" w:rsidRDefault="00306BD2" w:rsidP="00306BD2">
            <w:pPr>
              <w:ind w:left="420"/>
              <w:rPr>
                <w:rFonts w:ascii="宋体" w:hAnsi="宋体"/>
                <w:szCs w:val="21"/>
              </w:rPr>
            </w:pPr>
            <w:r>
              <w:rPr>
                <w:noProof/>
              </w:rPr>
              <w:drawing>
                <wp:inline distT="0" distB="0" distL="0" distR="0" wp14:anchorId="13556B22" wp14:editId="4EFBBDC9">
                  <wp:extent cx="4458086" cy="36426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086" cy="3642676"/>
                          </a:xfrm>
                          <a:prstGeom prst="rect">
                            <a:avLst/>
                          </a:prstGeom>
                        </pic:spPr>
                      </pic:pic>
                    </a:graphicData>
                  </a:graphic>
                </wp:inline>
              </w:drawing>
            </w:r>
          </w:p>
          <w:p w14:paraId="585C977B" w14:textId="663C6C0C" w:rsidR="00AA0951" w:rsidRDefault="00AA0951" w:rsidP="00306BD2">
            <w:pPr>
              <w:ind w:left="420"/>
              <w:rPr>
                <w:rFonts w:ascii="宋体" w:hAnsi="宋体"/>
                <w:szCs w:val="21"/>
              </w:rPr>
            </w:pPr>
            <w:r>
              <w:rPr>
                <w:rFonts w:ascii="宋体" w:hAnsi="宋体" w:hint="eastAsia"/>
                <w:szCs w:val="21"/>
              </w:rPr>
              <w:t>查询用户：</w:t>
            </w:r>
          </w:p>
          <w:p w14:paraId="3709EFFC" w14:textId="4ED9229F" w:rsidR="00AA0951" w:rsidRDefault="00AA0951" w:rsidP="00306BD2">
            <w:pPr>
              <w:ind w:left="420"/>
              <w:rPr>
                <w:rFonts w:ascii="宋体" w:hAnsi="宋体"/>
                <w:szCs w:val="21"/>
              </w:rPr>
            </w:pPr>
            <w:r>
              <w:rPr>
                <w:noProof/>
              </w:rPr>
              <w:lastRenderedPageBreak/>
              <w:drawing>
                <wp:inline distT="0" distB="0" distL="0" distR="0" wp14:anchorId="122A0D15" wp14:editId="7244A775">
                  <wp:extent cx="3581710" cy="2651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710" cy="2651990"/>
                          </a:xfrm>
                          <a:prstGeom prst="rect">
                            <a:avLst/>
                          </a:prstGeom>
                        </pic:spPr>
                      </pic:pic>
                    </a:graphicData>
                  </a:graphic>
                </wp:inline>
              </w:drawing>
            </w:r>
          </w:p>
          <w:p w14:paraId="7B1215FC" w14:textId="67AC08D4" w:rsidR="00AA0951" w:rsidRDefault="00AA0951" w:rsidP="00306BD2">
            <w:pPr>
              <w:ind w:left="420"/>
              <w:rPr>
                <w:rFonts w:ascii="宋体" w:hAnsi="宋体"/>
                <w:szCs w:val="21"/>
              </w:rPr>
            </w:pPr>
            <w:r>
              <w:rPr>
                <w:rFonts w:ascii="宋体" w:hAnsi="宋体" w:hint="eastAsia"/>
                <w:szCs w:val="21"/>
              </w:rPr>
              <w:t>更新用户，更换房间</w:t>
            </w:r>
          </w:p>
          <w:p w14:paraId="4DDB8EA6" w14:textId="4C242AA1" w:rsidR="00AA0951" w:rsidRDefault="00AA0951" w:rsidP="00306BD2">
            <w:pPr>
              <w:ind w:left="420"/>
              <w:rPr>
                <w:rFonts w:ascii="宋体" w:hAnsi="宋体"/>
                <w:szCs w:val="21"/>
              </w:rPr>
            </w:pPr>
            <w:r>
              <w:rPr>
                <w:noProof/>
              </w:rPr>
              <w:drawing>
                <wp:inline distT="0" distB="0" distL="0" distR="0" wp14:anchorId="3429FA09" wp14:editId="496A0735">
                  <wp:extent cx="4138019" cy="32616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019" cy="3261643"/>
                          </a:xfrm>
                          <a:prstGeom prst="rect">
                            <a:avLst/>
                          </a:prstGeom>
                        </pic:spPr>
                      </pic:pic>
                    </a:graphicData>
                  </a:graphic>
                </wp:inline>
              </w:drawing>
            </w:r>
          </w:p>
          <w:p w14:paraId="22844984" w14:textId="4335F6AE" w:rsidR="00604149" w:rsidRDefault="00604149" w:rsidP="00306BD2">
            <w:pPr>
              <w:ind w:left="420"/>
              <w:rPr>
                <w:rFonts w:ascii="宋体" w:hAnsi="宋体"/>
                <w:szCs w:val="21"/>
              </w:rPr>
            </w:pPr>
            <w:r>
              <w:rPr>
                <w:rFonts w:ascii="宋体" w:hAnsi="宋体" w:hint="eastAsia"/>
                <w:szCs w:val="21"/>
              </w:rPr>
              <w:t>删除用户</w:t>
            </w:r>
          </w:p>
          <w:p w14:paraId="08454E20" w14:textId="7007CF73" w:rsidR="00604149" w:rsidRDefault="00604149" w:rsidP="00306BD2">
            <w:pPr>
              <w:ind w:left="420"/>
              <w:rPr>
                <w:rFonts w:ascii="宋体" w:hAnsi="宋体"/>
                <w:szCs w:val="21"/>
              </w:rPr>
            </w:pPr>
            <w:r>
              <w:rPr>
                <w:noProof/>
              </w:rPr>
              <w:drawing>
                <wp:inline distT="0" distB="0" distL="0" distR="0" wp14:anchorId="0652C1B9" wp14:editId="2FDE82CA">
                  <wp:extent cx="2194750" cy="207282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4750" cy="2072820"/>
                          </a:xfrm>
                          <a:prstGeom prst="rect">
                            <a:avLst/>
                          </a:prstGeom>
                        </pic:spPr>
                      </pic:pic>
                    </a:graphicData>
                  </a:graphic>
                </wp:inline>
              </w:drawing>
            </w:r>
          </w:p>
          <w:p w14:paraId="76AE51FB" w14:textId="69115756" w:rsidR="006A10A6" w:rsidRDefault="006A10A6" w:rsidP="00306BD2">
            <w:pPr>
              <w:ind w:left="420"/>
              <w:rPr>
                <w:rFonts w:ascii="宋体" w:hAnsi="宋体"/>
                <w:szCs w:val="21"/>
              </w:rPr>
            </w:pPr>
            <w:r>
              <w:rPr>
                <w:rFonts w:ascii="宋体" w:hAnsi="宋体" w:hint="eastAsia"/>
                <w:szCs w:val="21"/>
              </w:rPr>
              <w:t>查询空房间：</w:t>
            </w:r>
          </w:p>
          <w:p w14:paraId="59507B39" w14:textId="596A4CE3" w:rsidR="006A10A6" w:rsidRDefault="006A10A6" w:rsidP="00306BD2">
            <w:pPr>
              <w:ind w:left="420"/>
              <w:rPr>
                <w:rFonts w:ascii="宋体" w:hAnsi="宋体"/>
                <w:szCs w:val="21"/>
              </w:rPr>
            </w:pPr>
            <w:r>
              <w:rPr>
                <w:noProof/>
              </w:rPr>
              <w:lastRenderedPageBreak/>
              <w:drawing>
                <wp:inline distT="0" distB="0" distL="0" distR="0" wp14:anchorId="4B1B8E32" wp14:editId="7B2B047A">
                  <wp:extent cx="3581710" cy="17756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710" cy="1775614"/>
                          </a:xfrm>
                          <a:prstGeom prst="rect">
                            <a:avLst/>
                          </a:prstGeom>
                        </pic:spPr>
                      </pic:pic>
                    </a:graphicData>
                  </a:graphic>
                </wp:inline>
              </w:drawing>
            </w:r>
          </w:p>
          <w:p w14:paraId="5E147FC6" w14:textId="433C235C" w:rsidR="00C15D1D" w:rsidRDefault="00C15D1D" w:rsidP="00306BD2">
            <w:pPr>
              <w:ind w:left="420"/>
              <w:rPr>
                <w:rFonts w:ascii="宋体" w:hAnsi="宋体"/>
                <w:szCs w:val="21"/>
              </w:rPr>
            </w:pPr>
            <w:r>
              <w:rPr>
                <w:rFonts w:ascii="宋体" w:hAnsi="宋体" w:hint="eastAsia"/>
                <w:szCs w:val="21"/>
              </w:rPr>
              <w:t>按照时间查询</w:t>
            </w:r>
            <w:r w:rsidR="00E95D2D">
              <w:rPr>
                <w:rFonts w:ascii="宋体" w:hAnsi="宋体" w:hint="eastAsia"/>
                <w:szCs w:val="21"/>
              </w:rPr>
              <w:t>全部</w:t>
            </w:r>
            <w:r>
              <w:rPr>
                <w:rFonts w:ascii="宋体" w:hAnsi="宋体" w:hint="eastAsia"/>
                <w:szCs w:val="21"/>
              </w:rPr>
              <w:t>用户入住记录</w:t>
            </w:r>
          </w:p>
          <w:p w14:paraId="51312B08" w14:textId="3C8F385A" w:rsidR="00C15D1D" w:rsidRDefault="00C15D1D" w:rsidP="00306BD2">
            <w:pPr>
              <w:ind w:left="420"/>
              <w:rPr>
                <w:rFonts w:ascii="宋体" w:hAnsi="宋体"/>
                <w:szCs w:val="21"/>
              </w:rPr>
            </w:pPr>
            <w:r>
              <w:rPr>
                <w:noProof/>
              </w:rPr>
              <w:drawing>
                <wp:inline distT="0" distB="0" distL="0" distR="0" wp14:anchorId="44575B3C" wp14:editId="6653DA0C">
                  <wp:extent cx="3581710" cy="30711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710" cy="3071126"/>
                          </a:xfrm>
                          <a:prstGeom prst="rect">
                            <a:avLst/>
                          </a:prstGeom>
                        </pic:spPr>
                      </pic:pic>
                    </a:graphicData>
                  </a:graphic>
                </wp:inline>
              </w:drawing>
            </w:r>
          </w:p>
          <w:p w14:paraId="5D71A65E" w14:textId="30CDFC92" w:rsidR="0096277E" w:rsidRDefault="00A73212" w:rsidP="00306BD2">
            <w:pPr>
              <w:ind w:left="420"/>
              <w:rPr>
                <w:rFonts w:ascii="宋体" w:hAnsi="宋体"/>
                <w:szCs w:val="21"/>
              </w:rPr>
            </w:pPr>
            <w:r>
              <w:rPr>
                <w:rFonts w:ascii="宋体" w:hAnsi="宋体" w:hint="eastAsia"/>
                <w:szCs w:val="21"/>
              </w:rPr>
              <w:t>按照姓名查询全部记录</w:t>
            </w:r>
          </w:p>
          <w:p w14:paraId="695F490C" w14:textId="77777777" w:rsidR="00A73212" w:rsidRPr="00306BD2" w:rsidRDefault="00A73212" w:rsidP="00306BD2">
            <w:pPr>
              <w:ind w:left="420"/>
              <w:rPr>
                <w:rFonts w:ascii="宋体" w:hAnsi="宋体" w:hint="eastAsia"/>
                <w:szCs w:val="21"/>
              </w:rPr>
            </w:pPr>
            <w:r>
              <w:rPr>
                <w:noProof/>
              </w:rPr>
              <w:drawing>
                <wp:inline distT="0" distB="0" distL="0" distR="0" wp14:anchorId="110D9233" wp14:editId="50AE6F31">
                  <wp:extent cx="3581710" cy="306350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710" cy="3063505"/>
                          </a:xfrm>
                          <a:prstGeom prst="rect">
                            <a:avLst/>
                          </a:prstGeom>
                        </pic:spPr>
                      </pic:pic>
                    </a:graphicData>
                  </a:graphic>
                </wp:inline>
              </w:drawing>
            </w:r>
          </w:p>
          <w:p w14:paraId="3042BCEF" w14:textId="77777777" w:rsidR="005C3DD6" w:rsidRDefault="005C3DD6">
            <w:pPr>
              <w:numPr>
                <w:ilvl w:val="0"/>
                <w:numId w:val="2"/>
              </w:numPr>
              <w:rPr>
                <w:rFonts w:ascii="宋体" w:hAnsi="宋体"/>
                <w:szCs w:val="21"/>
              </w:rPr>
            </w:pPr>
            <w:r>
              <w:rPr>
                <w:rFonts w:ascii="宋体" w:hAnsi="宋体" w:hint="eastAsia"/>
                <w:szCs w:val="21"/>
              </w:rPr>
              <w:t>实验小结、建议及体会</w:t>
            </w:r>
          </w:p>
          <w:p w14:paraId="39D49876" w14:textId="5F1E62E6" w:rsidR="00D94431" w:rsidRPr="00D94431" w:rsidRDefault="00D94431" w:rsidP="00D94431">
            <w:pPr>
              <w:ind w:firstLineChars="200" w:firstLine="420"/>
              <w:rPr>
                <w:rFonts w:ascii="宋体" w:hAnsi="宋体" w:hint="eastAsia"/>
                <w:szCs w:val="21"/>
              </w:rPr>
            </w:pPr>
            <w:r w:rsidRPr="00D94431">
              <w:rPr>
                <w:rFonts w:ascii="宋体" w:hAnsi="宋体" w:hint="eastAsia"/>
                <w:szCs w:val="21"/>
              </w:rPr>
              <w:t>这个程序设计实践的实验课程主要包括两个部分：图形化界面设计和数据库编程。</w:t>
            </w:r>
          </w:p>
          <w:p w14:paraId="3F51FF62" w14:textId="77777777" w:rsidR="00D94431" w:rsidRPr="00D94431" w:rsidRDefault="00D94431" w:rsidP="00D94431">
            <w:pPr>
              <w:ind w:firstLineChars="200" w:firstLine="420"/>
              <w:rPr>
                <w:rFonts w:ascii="宋体" w:hAnsi="宋体" w:hint="eastAsia"/>
                <w:szCs w:val="21"/>
              </w:rPr>
            </w:pPr>
            <w:r w:rsidRPr="00D94431">
              <w:rPr>
                <w:rFonts w:ascii="宋体" w:hAnsi="宋体" w:hint="eastAsia"/>
                <w:szCs w:val="21"/>
              </w:rPr>
              <w:t>在图形化界面设计部分，要求使用Tkinter库进行窗口创建和控件的使用。具体要求包括选择至少3种不同的控件，并进行合理布局，使得控件能够随窗体大小灵活缩放。还要设计事</w:t>
            </w:r>
            <w:r w:rsidRPr="00D94431">
              <w:rPr>
                <w:rFonts w:ascii="宋体" w:hAnsi="宋体" w:hint="eastAsia"/>
                <w:szCs w:val="21"/>
              </w:rPr>
              <w:lastRenderedPageBreak/>
              <w:t>件驱动和回调机制，满足功能需求，并实现功能复杂程度、控件应用程度、界面布局合理性、事件驱动与回调机制设计和功能实现状况等方面的评分标准。</w:t>
            </w:r>
          </w:p>
          <w:p w14:paraId="47BF1BA8" w14:textId="77777777" w:rsidR="00D94431" w:rsidRPr="00D94431" w:rsidRDefault="00D94431" w:rsidP="00D94431">
            <w:pPr>
              <w:ind w:left="420"/>
              <w:rPr>
                <w:rFonts w:ascii="宋体" w:hAnsi="宋体"/>
                <w:szCs w:val="21"/>
              </w:rPr>
            </w:pPr>
          </w:p>
          <w:p w14:paraId="0994D9B2" w14:textId="77777777" w:rsidR="00D94431" w:rsidRPr="00D94431" w:rsidRDefault="00D94431" w:rsidP="00D94431">
            <w:pPr>
              <w:ind w:firstLineChars="200" w:firstLine="420"/>
              <w:rPr>
                <w:rFonts w:ascii="宋体" w:hAnsi="宋体" w:hint="eastAsia"/>
                <w:szCs w:val="21"/>
              </w:rPr>
            </w:pPr>
            <w:r w:rsidRPr="00D94431">
              <w:rPr>
                <w:rFonts w:ascii="宋体" w:hAnsi="宋体" w:hint="eastAsia"/>
                <w:szCs w:val="21"/>
              </w:rPr>
              <w:t>在数据库编程部分，要求使用MySQL数据库进行设计。要求自拟应用场景，并创建数据库和数据表，进行增加、修改、删除、查询操作，包括多表连接的查询。还要结合面向对象程序设计、图形界面设计和数据库联动，实现数据的增删改查。</w:t>
            </w:r>
          </w:p>
          <w:p w14:paraId="2E703717" w14:textId="77777777" w:rsidR="00D94431" w:rsidRPr="00D94431" w:rsidRDefault="00D94431" w:rsidP="00D94431">
            <w:pPr>
              <w:ind w:left="420"/>
              <w:rPr>
                <w:rFonts w:ascii="宋体" w:hAnsi="宋体"/>
                <w:szCs w:val="21"/>
              </w:rPr>
            </w:pPr>
          </w:p>
          <w:p w14:paraId="21FE3464" w14:textId="77777777" w:rsidR="00D94431" w:rsidRPr="00D94431" w:rsidRDefault="00D94431" w:rsidP="00D94431">
            <w:pPr>
              <w:ind w:firstLineChars="200" w:firstLine="420"/>
              <w:rPr>
                <w:rFonts w:ascii="宋体" w:hAnsi="宋体" w:hint="eastAsia"/>
                <w:szCs w:val="21"/>
              </w:rPr>
            </w:pPr>
            <w:r w:rsidRPr="00D94431">
              <w:rPr>
                <w:rFonts w:ascii="宋体" w:hAnsi="宋体" w:hint="eastAsia"/>
                <w:szCs w:val="21"/>
              </w:rPr>
              <w:t>根据实验结果截图，程序界面设计看起来布局合理，并且能够实现添加、查询、更新和删除用户入住信息的功能。同时，还能查询空房间和按照时间和姓名查询全部用户入住记录的功能。</w:t>
            </w:r>
          </w:p>
          <w:p w14:paraId="302C9B4C" w14:textId="77777777" w:rsidR="00D94431" w:rsidRPr="00D94431" w:rsidRDefault="00D94431" w:rsidP="00D94431">
            <w:pPr>
              <w:ind w:left="420"/>
              <w:rPr>
                <w:rFonts w:ascii="宋体" w:hAnsi="宋体"/>
                <w:szCs w:val="21"/>
              </w:rPr>
            </w:pPr>
          </w:p>
          <w:p w14:paraId="65E6DBC8" w14:textId="3A4E8A93" w:rsidR="005C3DD6" w:rsidRDefault="00D94431" w:rsidP="00D94431">
            <w:pPr>
              <w:ind w:firstLineChars="200" w:firstLine="420"/>
              <w:rPr>
                <w:rFonts w:ascii="宋体" w:hAnsi="宋体"/>
                <w:szCs w:val="21"/>
              </w:rPr>
            </w:pPr>
            <w:bookmarkStart w:id="0" w:name="_GoBack"/>
            <w:bookmarkEnd w:id="0"/>
            <w:r w:rsidRPr="00D94431">
              <w:rPr>
                <w:rFonts w:ascii="宋体" w:hAnsi="宋体" w:hint="eastAsia"/>
                <w:szCs w:val="21"/>
              </w:rPr>
              <w:t>总的来说，这个实验课程是一个综合性的设计实践，涉及到图形化界面设计和数据库编程的综合应用。通过完成该实验，可以加深对Tkinter库和MySQL数据库的理解和应用，同时提升面向对象程序设计能力和数据库操作能力。建议在实验过程中注重细节，确保程序的稳定性和功能的完整性。</w:t>
            </w:r>
          </w:p>
          <w:p w14:paraId="0B56D819" w14:textId="486F0385" w:rsidR="00EA0357" w:rsidRDefault="00EA0357" w:rsidP="00411667">
            <w:pPr>
              <w:rPr>
                <w:rFonts w:ascii="宋体" w:hAnsi="宋体" w:hint="eastAsia"/>
                <w:szCs w:val="21"/>
              </w:rPr>
            </w:pPr>
          </w:p>
        </w:tc>
      </w:tr>
    </w:tbl>
    <w:p w14:paraId="0BD4F6F7" w14:textId="77777777" w:rsidR="005C3DD6" w:rsidRDefault="005C3DD6"/>
    <w:sectPr w:rsidR="005C3DD6">
      <w:pgSz w:w="11906" w:h="16838"/>
      <w:pgMar w:top="1134" w:right="1797" w:bottom="85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5FB0" w14:textId="77777777" w:rsidR="00B03FDA" w:rsidRDefault="00B03FDA" w:rsidP="00955201">
      <w:r>
        <w:separator/>
      </w:r>
    </w:p>
  </w:endnote>
  <w:endnote w:type="continuationSeparator" w:id="0">
    <w:p w14:paraId="2DB35587" w14:textId="77777777" w:rsidR="00B03FDA" w:rsidRDefault="00B03FDA" w:rsidP="0095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738F1" w14:textId="77777777" w:rsidR="00B03FDA" w:rsidRDefault="00B03FDA" w:rsidP="00955201">
      <w:r>
        <w:separator/>
      </w:r>
    </w:p>
  </w:footnote>
  <w:footnote w:type="continuationSeparator" w:id="0">
    <w:p w14:paraId="40CD480A" w14:textId="77777777" w:rsidR="00B03FDA" w:rsidRDefault="00B03FDA" w:rsidP="0095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9D5"/>
    <w:multiLevelType w:val="multilevel"/>
    <w:tmpl w:val="001139D5"/>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30684"/>
    <w:multiLevelType w:val="hybridMultilevel"/>
    <w:tmpl w:val="F3F21E70"/>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373949EF"/>
    <w:multiLevelType w:val="hybridMultilevel"/>
    <w:tmpl w:val="56A2D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3E5012"/>
    <w:multiLevelType w:val="multilevel"/>
    <w:tmpl w:val="5A3E5012"/>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77D91AA0"/>
    <w:multiLevelType w:val="hybridMultilevel"/>
    <w:tmpl w:val="4378CE5C"/>
    <w:lvl w:ilvl="0" w:tplc="1BFA9510">
      <w:start w:val="1"/>
      <w:numFmt w:val="bullet"/>
      <w:lvlText w:val="•"/>
      <w:lvlJc w:val="left"/>
      <w:pPr>
        <w:tabs>
          <w:tab w:val="num" w:pos="720"/>
        </w:tabs>
        <w:ind w:left="720" w:hanging="360"/>
      </w:pPr>
      <w:rPr>
        <w:rFonts w:ascii="Arial" w:hAnsi="Arial" w:hint="default"/>
      </w:rPr>
    </w:lvl>
    <w:lvl w:ilvl="1" w:tplc="EE82739A" w:tentative="1">
      <w:start w:val="1"/>
      <w:numFmt w:val="bullet"/>
      <w:lvlText w:val="•"/>
      <w:lvlJc w:val="left"/>
      <w:pPr>
        <w:tabs>
          <w:tab w:val="num" w:pos="1440"/>
        </w:tabs>
        <w:ind w:left="1440" w:hanging="360"/>
      </w:pPr>
      <w:rPr>
        <w:rFonts w:ascii="Arial" w:hAnsi="Arial" w:hint="default"/>
      </w:rPr>
    </w:lvl>
    <w:lvl w:ilvl="2" w:tplc="43325F18" w:tentative="1">
      <w:start w:val="1"/>
      <w:numFmt w:val="bullet"/>
      <w:lvlText w:val="•"/>
      <w:lvlJc w:val="left"/>
      <w:pPr>
        <w:tabs>
          <w:tab w:val="num" w:pos="2160"/>
        </w:tabs>
        <w:ind w:left="2160" w:hanging="360"/>
      </w:pPr>
      <w:rPr>
        <w:rFonts w:ascii="Arial" w:hAnsi="Arial" w:hint="default"/>
      </w:rPr>
    </w:lvl>
    <w:lvl w:ilvl="3" w:tplc="7D049F12" w:tentative="1">
      <w:start w:val="1"/>
      <w:numFmt w:val="bullet"/>
      <w:lvlText w:val="•"/>
      <w:lvlJc w:val="left"/>
      <w:pPr>
        <w:tabs>
          <w:tab w:val="num" w:pos="2880"/>
        </w:tabs>
        <w:ind w:left="2880" w:hanging="360"/>
      </w:pPr>
      <w:rPr>
        <w:rFonts w:ascii="Arial" w:hAnsi="Arial" w:hint="default"/>
      </w:rPr>
    </w:lvl>
    <w:lvl w:ilvl="4" w:tplc="FA8A38D6" w:tentative="1">
      <w:start w:val="1"/>
      <w:numFmt w:val="bullet"/>
      <w:lvlText w:val="•"/>
      <w:lvlJc w:val="left"/>
      <w:pPr>
        <w:tabs>
          <w:tab w:val="num" w:pos="3600"/>
        </w:tabs>
        <w:ind w:left="3600" w:hanging="360"/>
      </w:pPr>
      <w:rPr>
        <w:rFonts w:ascii="Arial" w:hAnsi="Arial" w:hint="default"/>
      </w:rPr>
    </w:lvl>
    <w:lvl w:ilvl="5" w:tplc="BA8C4362" w:tentative="1">
      <w:start w:val="1"/>
      <w:numFmt w:val="bullet"/>
      <w:lvlText w:val="•"/>
      <w:lvlJc w:val="left"/>
      <w:pPr>
        <w:tabs>
          <w:tab w:val="num" w:pos="4320"/>
        </w:tabs>
        <w:ind w:left="4320" w:hanging="360"/>
      </w:pPr>
      <w:rPr>
        <w:rFonts w:ascii="Arial" w:hAnsi="Arial" w:hint="default"/>
      </w:rPr>
    </w:lvl>
    <w:lvl w:ilvl="6" w:tplc="51907934" w:tentative="1">
      <w:start w:val="1"/>
      <w:numFmt w:val="bullet"/>
      <w:lvlText w:val="•"/>
      <w:lvlJc w:val="left"/>
      <w:pPr>
        <w:tabs>
          <w:tab w:val="num" w:pos="5040"/>
        </w:tabs>
        <w:ind w:left="5040" w:hanging="360"/>
      </w:pPr>
      <w:rPr>
        <w:rFonts w:ascii="Arial" w:hAnsi="Arial" w:hint="default"/>
      </w:rPr>
    </w:lvl>
    <w:lvl w:ilvl="7" w:tplc="1A7681FE" w:tentative="1">
      <w:start w:val="1"/>
      <w:numFmt w:val="bullet"/>
      <w:lvlText w:val="•"/>
      <w:lvlJc w:val="left"/>
      <w:pPr>
        <w:tabs>
          <w:tab w:val="num" w:pos="5760"/>
        </w:tabs>
        <w:ind w:left="5760" w:hanging="360"/>
      </w:pPr>
      <w:rPr>
        <w:rFonts w:ascii="Arial" w:hAnsi="Arial" w:hint="default"/>
      </w:rPr>
    </w:lvl>
    <w:lvl w:ilvl="8" w:tplc="7F58B8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BE8"/>
    <w:rsid w:val="00021D8B"/>
    <w:rsid w:val="000221DE"/>
    <w:rsid w:val="000448FE"/>
    <w:rsid w:val="00050587"/>
    <w:rsid w:val="00051D37"/>
    <w:rsid w:val="0007320A"/>
    <w:rsid w:val="000805E0"/>
    <w:rsid w:val="000855B9"/>
    <w:rsid w:val="0008746E"/>
    <w:rsid w:val="00090435"/>
    <w:rsid w:val="00091302"/>
    <w:rsid w:val="000968BC"/>
    <w:rsid w:val="000A1020"/>
    <w:rsid w:val="000B3A1C"/>
    <w:rsid w:val="000E033B"/>
    <w:rsid w:val="000E0D02"/>
    <w:rsid w:val="000E5FC6"/>
    <w:rsid w:val="000F23CE"/>
    <w:rsid w:val="000F3E28"/>
    <w:rsid w:val="001063C6"/>
    <w:rsid w:val="00106779"/>
    <w:rsid w:val="00111080"/>
    <w:rsid w:val="00122A45"/>
    <w:rsid w:val="001254EB"/>
    <w:rsid w:val="00125B28"/>
    <w:rsid w:val="00126488"/>
    <w:rsid w:val="00133137"/>
    <w:rsid w:val="0014150E"/>
    <w:rsid w:val="00146955"/>
    <w:rsid w:val="00153392"/>
    <w:rsid w:val="001860CE"/>
    <w:rsid w:val="001966E5"/>
    <w:rsid w:val="001A3517"/>
    <w:rsid w:val="001B22E7"/>
    <w:rsid w:val="001B4021"/>
    <w:rsid w:val="001B4446"/>
    <w:rsid w:val="001B6B3B"/>
    <w:rsid w:val="001D74D4"/>
    <w:rsid w:val="001E089A"/>
    <w:rsid w:val="001F2635"/>
    <w:rsid w:val="001F6816"/>
    <w:rsid w:val="00200627"/>
    <w:rsid w:val="0020601A"/>
    <w:rsid w:val="00206213"/>
    <w:rsid w:val="00207B1A"/>
    <w:rsid w:val="00210E39"/>
    <w:rsid w:val="00231EA7"/>
    <w:rsid w:val="00233980"/>
    <w:rsid w:val="00237B05"/>
    <w:rsid w:val="00253CE8"/>
    <w:rsid w:val="0026577E"/>
    <w:rsid w:val="00277C37"/>
    <w:rsid w:val="00281B9C"/>
    <w:rsid w:val="002B6889"/>
    <w:rsid w:val="002B78EA"/>
    <w:rsid w:val="002C005E"/>
    <w:rsid w:val="002C4A58"/>
    <w:rsid w:val="002D0CF7"/>
    <w:rsid w:val="002E2EB8"/>
    <w:rsid w:val="0030169F"/>
    <w:rsid w:val="0030267F"/>
    <w:rsid w:val="003026AE"/>
    <w:rsid w:val="00303E36"/>
    <w:rsid w:val="00306BD2"/>
    <w:rsid w:val="0032038A"/>
    <w:rsid w:val="003203D6"/>
    <w:rsid w:val="003246CF"/>
    <w:rsid w:val="003257EC"/>
    <w:rsid w:val="00327F5C"/>
    <w:rsid w:val="003376E0"/>
    <w:rsid w:val="00354325"/>
    <w:rsid w:val="00356DF6"/>
    <w:rsid w:val="00362D72"/>
    <w:rsid w:val="0036351D"/>
    <w:rsid w:val="003638F7"/>
    <w:rsid w:val="003676EB"/>
    <w:rsid w:val="00375265"/>
    <w:rsid w:val="003773C8"/>
    <w:rsid w:val="003808AD"/>
    <w:rsid w:val="00381F35"/>
    <w:rsid w:val="00387578"/>
    <w:rsid w:val="003A22D7"/>
    <w:rsid w:val="003A3F9D"/>
    <w:rsid w:val="003B193C"/>
    <w:rsid w:val="003C6C57"/>
    <w:rsid w:val="003D7462"/>
    <w:rsid w:val="003F02D3"/>
    <w:rsid w:val="003F1E4B"/>
    <w:rsid w:val="0040026A"/>
    <w:rsid w:val="004034EA"/>
    <w:rsid w:val="00406832"/>
    <w:rsid w:val="00410070"/>
    <w:rsid w:val="00411667"/>
    <w:rsid w:val="00421FA4"/>
    <w:rsid w:val="00427F64"/>
    <w:rsid w:val="004329F4"/>
    <w:rsid w:val="004356B0"/>
    <w:rsid w:val="00442478"/>
    <w:rsid w:val="004437A4"/>
    <w:rsid w:val="00443F3A"/>
    <w:rsid w:val="00446602"/>
    <w:rsid w:val="0045192B"/>
    <w:rsid w:val="00454352"/>
    <w:rsid w:val="0045455E"/>
    <w:rsid w:val="00462D12"/>
    <w:rsid w:val="004631F4"/>
    <w:rsid w:val="00475533"/>
    <w:rsid w:val="0047722A"/>
    <w:rsid w:val="00477D60"/>
    <w:rsid w:val="00486F74"/>
    <w:rsid w:val="004A4F0E"/>
    <w:rsid w:val="004B7C66"/>
    <w:rsid w:val="004C07EA"/>
    <w:rsid w:val="004C0A47"/>
    <w:rsid w:val="004C108F"/>
    <w:rsid w:val="004C2403"/>
    <w:rsid w:val="004C2A9B"/>
    <w:rsid w:val="004C4CF0"/>
    <w:rsid w:val="004C5AD7"/>
    <w:rsid w:val="004D439C"/>
    <w:rsid w:val="004D6E20"/>
    <w:rsid w:val="004D7C12"/>
    <w:rsid w:val="004E3E32"/>
    <w:rsid w:val="004F5250"/>
    <w:rsid w:val="00507157"/>
    <w:rsid w:val="00510BE8"/>
    <w:rsid w:val="00516D17"/>
    <w:rsid w:val="00536110"/>
    <w:rsid w:val="005372D3"/>
    <w:rsid w:val="00545974"/>
    <w:rsid w:val="00556B09"/>
    <w:rsid w:val="00561F4F"/>
    <w:rsid w:val="00562442"/>
    <w:rsid w:val="00562881"/>
    <w:rsid w:val="00574BD6"/>
    <w:rsid w:val="00590B91"/>
    <w:rsid w:val="005A6B2C"/>
    <w:rsid w:val="005C3DD6"/>
    <w:rsid w:val="005D12AC"/>
    <w:rsid w:val="005D1CE8"/>
    <w:rsid w:val="005D3072"/>
    <w:rsid w:val="005D58EA"/>
    <w:rsid w:val="005D63AA"/>
    <w:rsid w:val="005F3C9F"/>
    <w:rsid w:val="00601BD7"/>
    <w:rsid w:val="00604149"/>
    <w:rsid w:val="0060444B"/>
    <w:rsid w:val="00610F5D"/>
    <w:rsid w:val="00614578"/>
    <w:rsid w:val="00621458"/>
    <w:rsid w:val="00624B77"/>
    <w:rsid w:val="0063068C"/>
    <w:rsid w:val="00635F5C"/>
    <w:rsid w:val="006602AA"/>
    <w:rsid w:val="006901CF"/>
    <w:rsid w:val="006A0388"/>
    <w:rsid w:val="006A10A6"/>
    <w:rsid w:val="006C038C"/>
    <w:rsid w:val="006E5C30"/>
    <w:rsid w:val="006F5355"/>
    <w:rsid w:val="006F61EE"/>
    <w:rsid w:val="006F64C0"/>
    <w:rsid w:val="007005BC"/>
    <w:rsid w:val="00716A49"/>
    <w:rsid w:val="0071724F"/>
    <w:rsid w:val="00727EC0"/>
    <w:rsid w:val="007444DD"/>
    <w:rsid w:val="007519C7"/>
    <w:rsid w:val="00775023"/>
    <w:rsid w:val="00786D0F"/>
    <w:rsid w:val="007969C1"/>
    <w:rsid w:val="007A0168"/>
    <w:rsid w:val="007A1C73"/>
    <w:rsid w:val="007B5D78"/>
    <w:rsid w:val="007B7A79"/>
    <w:rsid w:val="007C0A2C"/>
    <w:rsid w:val="007E53CC"/>
    <w:rsid w:val="007E6842"/>
    <w:rsid w:val="007F1BA3"/>
    <w:rsid w:val="007F5773"/>
    <w:rsid w:val="008031AB"/>
    <w:rsid w:val="00805349"/>
    <w:rsid w:val="0081096C"/>
    <w:rsid w:val="008272A7"/>
    <w:rsid w:val="00860FB7"/>
    <w:rsid w:val="0086193F"/>
    <w:rsid w:val="00873EE0"/>
    <w:rsid w:val="00875F0D"/>
    <w:rsid w:val="00883139"/>
    <w:rsid w:val="00883B36"/>
    <w:rsid w:val="00893E7F"/>
    <w:rsid w:val="008940EF"/>
    <w:rsid w:val="00896DE7"/>
    <w:rsid w:val="008A1F34"/>
    <w:rsid w:val="008A7199"/>
    <w:rsid w:val="008B3332"/>
    <w:rsid w:val="008B7394"/>
    <w:rsid w:val="008C1A5E"/>
    <w:rsid w:val="008C5DD5"/>
    <w:rsid w:val="008C78EC"/>
    <w:rsid w:val="008D1D37"/>
    <w:rsid w:val="008D45A1"/>
    <w:rsid w:val="008F5EF7"/>
    <w:rsid w:val="009053A2"/>
    <w:rsid w:val="00916AFA"/>
    <w:rsid w:val="009259F3"/>
    <w:rsid w:val="0093241E"/>
    <w:rsid w:val="00940272"/>
    <w:rsid w:val="00952092"/>
    <w:rsid w:val="00952E7D"/>
    <w:rsid w:val="00955201"/>
    <w:rsid w:val="00955778"/>
    <w:rsid w:val="00960BAC"/>
    <w:rsid w:val="0096277E"/>
    <w:rsid w:val="00976F1B"/>
    <w:rsid w:val="009926CE"/>
    <w:rsid w:val="009B08EB"/>
    <w:rsid w:val="009C6D5C"/>
    <w:rsid w:val="009E3543"/>
    <w:rsid w:val="00A01C6E"/>
    <w:rsid w:val="00A02B19"/>
    <w:rsid w:val="00A2060A"/>
    <w:rsid w:val="00A2232F"/>
    <w:rsid w:val="00A276FF"/>
    <w:rsid w:val="00A41A59"/>
    <w:rsid w:val="00A422DA"/>
    <w:rsid w:val="00A4239B"/>
    <w:rsid w:val="00A473A1"/>
    <w:rsid w:val="00A5046C"/>
    <w:rsid w:val="00A50E4F"/>
    <w:rsid w:val="00A60EA0"/>
    <w:rsid w:val="00A65C1C"/>
    <w:rsid w:val="00A73212"/>
    <w:rsid w:val="00A806F7"/>
    <w:rsid w:val="00A81A46"/>
    <w:rsid w:val="00AA0951"/>
    <w:rsid w:val="00AA2900"/>
    <w:rsid w:val="00AA3DF9"/>
    <w:rsid w:val="00AA4E46"/>
    <w:rsid w:val="00AB1A12"/>
    <w:rsid w:val="00AD494A"/>
    <w:rsid w:val="00AD585B"/>
    <w:rsid w:val="00AD6675"/>
    <w:rsid w:val="00AE32AC"/>
    <w:rsid w:val="00AE4A5C"/>
    <w:rsid w:val="00AE5727"/>
    <w:rsid w:val="00B00FED"/>
    <w:rsid w:val="00B03FDA"/>
    <w:rsid w:val="00B04206"/>
    <w:rsid w:val="00B04234"/>
    <w:rsid w:val="00B0603B"/>
    <w:rsid w:val="00B10114"/>
    <w:rsid w:val="00B1552F"/>
    <w:rsid w:val="00B20AD6"/>
    <w:rsid w:val="00B22D15"/>
    <w:rsid w:val="00B22E6B"/>
    <w:rsid w:val="00B3545A"/>
    <w:rsid w:val="00B464F3"/>
    <w:rsid w:val="00B46A3C"/>
    <w:rsid w:val="00B50EA0"/>
    <w:rsid w:val="00B61EBC"/>
    <w:rsid w:val="00B6412A"/>
    <w:rsid w:val="00B82143"/>
    <w:rsid w:val="00B83C03"/>
    <w:rsid w:val="00B929BD"/>
    <w:rsid w:val="00B967AF"/>
    <w:rsid w:val="00BA32F6"/>
    <w:rsid w:val="00BB0276"/>
    <w:rsid w:val="00BC5EC8"/>
    <w:rsid w:val="00BC71B1"/>
    <w:rsid w:val="00BC77A4"/>
    <w:rsid w:val="00BD3119"/>
    <w:rsid w:val="00BE2C59"/>
    <w:rsid w:val="00BF0320"/>
    <w:rsid w:val="00BF5EF3"/>
    <w:rsid w:val="00C146DD"/>
    <w:rsid w:val="00C14B9C"/>
    <w:rsid w:val="00C15D1D"/>
    <w:rsid w:val="00C25194"/>
    <w:rsid w:val="00C2556E"/>
    <w:rsid w:val="00C373D7"/>
    <w:rsid w:val="00C374FC"/>
    <w:rsid w:val="00C41FA6"/>
    <w:rsid w:val="00C436AB"/>
    <w:rsid w:val="00C437B3"/>
    <w:rsid w:val="00C47822"/>
    <w:rsid w:val="00C542D9"/>
    <w:rsid w:val="00C570DC"/>
    <w:rsid w:val="00C63C45"/>
    <w:rsid w:val="00C675DC"/>
    <w:rsid w:val="00C82CF4"/>
    <w:rsid w:val="00C83362"/>
    <w:rsid w:val="00C83CA5"/>
    <w:rsid w:val="00C856F4"/>
    <w:rsid w:val="00C87FB6"/>
    <w:rsid w:val="00C91DA4"/>
    <w:rsid w:val="00C93735"/>
    <w:rsid w:val="00CB7182"/>
    <w:rsid w:val="00CC5E06"/>
    <w:rsid w:val="00CD7BB2"/>
    <w:rsid w:val="00CF0D6D"/>
    <w:rsid w:val="00CF4570"/>
    <w:rsid w:val="00D114EA"/>
    <w:rsid w:val="00D13478"/>
    <w:rsid w:val="00D15464"/>
    <w:rsid w:val="00D1633B"/>
    <w:rsid w:val="00D31D1B"/>
    <w:rsid w:val="00D37976"/>
    <w:rsid w:val="00D513E7"/>
    <w:rsid w:val="00D5612E"/>
    <w:rsid w:val="00D56A45"/>
    <w:rsid w:val="00D656DC"/>
    <w:rsid w:val="00D65DDE"/>
    <w:rsid w:val="00D74E14"/>
    <w:rsid w:val="00D77D2D"/>
    <w:rsid w:val="00D82628"/>
    <w:rsid w:val="00D82AA5"/>
    <w:rsid w:val="00D857FB"/>
    <w:rsid w:val="00D94431"/>
    <w:rsid w:val="00DA34E8"/>
    <w:rsid w:val="00DA69E9"/>
    <w:rsid w:val="00DB0CD1"/>
    <w:rsid w:val="00DB79B3"/>
    <w:rsid w:val="00DC0054"/>
    <w:rsid w:val="00DC630A"/>
    <w:rsid w:val="00DF0BE1"/>
    <w:rsid w:val="00DF546E"/>
    <w:rsid w:val="00DF54B0"/>
    <w:rsid w:val="00DF7D62"/>
    <w:rsid w:val="00E108E9"/>
    <w:rsid w:val="00E11DBA"/>
    <w:rsid w:val="00E13E85"/>
    <w:rsid w:val="00E16B03"/>
    <w:rsid w:val="00E21B8C"/>
    <w:rsid w:val="00E27957"/>
    <w:rsid w:val="00E4071E"/>
    <w:rsid w:val="00E4248E"/>
    <w:rsid w:val="00E463F7"/>
    <w:rsid w:val="00E47ADD"/>
    <w:rsid w:val="00E539DE"/>
    <w:rsid w:val="00E617C4"/>
    <w:rsid w:val="00E72418"/>
    <w:rsid w:val="00E7274D"/>
    <w:rsid w:val="00E86679"/>
    <w:rsid w:val="00E94418"/>
    <w:rsid w:val="00E94999"/>
    <w:rsid w:val="00E95D2D"/>
    <w:rsid w:val="00EA0357"/>
    <w:rsid w:val="00EA54EA"/>
    <w:rsid w:val="00EB0481"/>
    <w:rsid w:val="00EB09BD"/>
    <w:rsid w:val="00EB2B8A"/>
    <w:rsid w:val="00EB400E"/>
    <w:rsid w:val="00EB4EE7"/>
    <w:rsid w:val="00EE13D2"/>
    <w:rsid w:val="00EE2087"/>
    <w:rsid w:val="00F007C9"/>
    <w:rsid w:val="00F0093E"/>
    <w:rsid w:val="00F13CB6"/>
    <w:rsid w:val="00F179F5"/>
    <w:rsid w:val="00F274C8"/>
    <w:rsid w:val="00F274D7"/>
    <w:rsid w:val="00F31C14"/>
    <w:rsid w:val="00F439CC"/>
    <w:rsid w:val="00F67B6C"/>
    <w:rsid w:val="00F77245"/>
    <w:rsid w:val="00F87869"/>
    <w:rsid w:val="00F95ACD"/>
    <w:rsid w:val="00FB0510"/>
    <w:rsid w:val="00FD6D87"/>
    <w:rsid w:val="00FD7FA1"/>
    <w:rsid w:val="00FE1DD9"/>
    <w:rsid w:val="00FE231C"/>
    <w:rsid w:val="00FF2DA0"/>
    <w:rsid w:val="18297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59FD5D4"/>
  <w15:docId w15:val="{CD6822CA-4F8A-4522-9409-7BCB07E9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7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rPr>
      <w:rFonts w:ascii="宋体" w:eastAsia="宋体" w:hAnsi="宋体" w:cs="宋体"/>
      <w:sz w:val="24"/>
      <w:szCs w:val="24"/>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Balloon Text"/>
    <w:basedOn w:val="a"/>
    <w:link w:val="a6"/>
    <w:rsid w:val="003F1E4B"/>
    <w:rPr>
      <w:sz w:val="18"/>
      <w:szCs w:val="18"/>
    </w:rPr>
  </w:style>
  <w:style w:type="character" w:customStyle="1" w:styleId="a6">
    <w:name w:val="批注框文本 字符"/>
    <w:basedOn w:val="a0"/>
    <w:link w:val="a5"/>
    <w:rsid w:val="003F1E4B"/>
    <w:rPr>
      <w:kern w:val="2"/>
      <w:sz w:val="18"/>
      <w:szCs w:val="18"/>
    </w:rPr>
  </w:style>
  <w:style w:type="paragraph" w:styleId="a7">
    <w:name w:val="List Paragraph"/>
    <w:basedOn w:val="a"/>
    <w:uiPriority w:val="99"/>
    <w:qFormat/>
    <w:rsid w:val="00D656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837">
      <w:bodyDiv w:val="1"/>
      <w:marLeft w:val="0"/>
      <w:marRight w:val="0"/>
      <w:marTop w:val="0"/>
      <w:marBottom w:val="0"/>
      <w:divBdr>
        <w:top w:val="none" w:sz="0" w:space="0" w:color="auto"/>
        <w:left w:val="none" w:sz="0" w:space="0" w:color="auto"/>
        <w:bottom w:val="none" w:sz="0" w:space="0" w:color="auto"/>
        <w:right w:val="none" w:sz="0" w:space="0" w:color="auto"/>
      </w:divBdr>
    </w:div>
    <w:div w:id="140662813">
      <w:bodyDiv w:val="1"/>
      <w:marLeft w:val="0"/>
      <w:marRight w:val="0"/>
      <w:marTop w:val="0"/>
      <w:marBottom w:val="0"/>
      <w:divBdr>
        <w:top w:val="none" w:sz="0" w:space="0" w:color="auto"/>
        <w:left w:val="none" w:sz="0" w:space="0" w:color="auto"/>
        <w:bottom w:val="none" w:sz="0" w:space="0" w:color="auto"/>
        <w:right w:val="none" w:sz="0" w:space="0" w:color="auto"/>
      </w:divBdr>
    </w:div>
    <w:div w:id="223955252">
      <w:bodyDiv w:val="1"/>
      <w:marLeft w:val="0"/>
      <w:marRight w:val="0"/>
      <w:marTop w:val="0"/>
      <w:marBottom w:val="0"/>
      <w:divBdr>
        <w:top w:val="none" w:sz="0" w:space="0" w:color="auto"/>
        <w:left w:val="none" w:sz="0" w:space="0" w:color="auto"/>
        <w:bottom w:val="none" w:sz="0" w:space="0" w:color="auto"/>
        <w:right w:val="none" w:sz="0" w:space="0" w:color="auto"/>
      </w:divBdr>
    </w:div>
    <w:div w:id="283004730">
      <w:bodyDiv w:val="1"/>
      <w:marLeft w:val="0"/>
      <w:marRight w:val="0"/>
      <w:marTop w:val="0"/>
      <w:marBottom w:val="0"/>
      <w:divBdr>
        <w:top w:val="none" w:sz="0" w:space="0" w:color="auto"/>
        <w:left w:val="none" w:sz="0" w:space="0" w:color="auto"/>
        <w:bottom w:val="none" w:sz="0" w:space="0" w:color="auto"/>
        <w:right w:val="none" w:sz="0" w:space="0" w:color="auto"/>
      </w:divBdr>
    </w:div>
    <w:div w:id="845823735">
      <w:bodyDiv w:val="1"/>
      <w:marLeft w:val="0"/>
      <w:marRight w:val="0"/>
      <w:marTop w:val="0"/>
      <w:marBottom w:val="0"/>
      <w:divBdr>
        <w:top w:val="none" w:sz="0" w:space="0" w:color="auto"/>
        <w:left w:val="none" w:sz="0" w:space="0" w:color="auto"/>
        <w:bottom w:val="none" w:sz="0" w:space="0" w:color="auto"/>
        <w:right w:val="none" w:sz="0" w:space="0" w:color="auto"/>
      </w:divBdr>
    </w:div>
    <w:div w:id="1033187222">
      <w:bodyDiv w:val="1"/>
      <w:marLeft w:val="0"/>
      <w:marRight w:val="0"/>
      <w:marTop w:val="0"/>
      <w:marBottom w:val="0"/>
      <w:divBdr>
        <w:top w:val="none" w:sz="0" w:space="0" w:color="auto"/>
        <w:left w:val="none" w:sz="0" w:space="0" w:color="auto"/>
        <w:bottom w:val="none" w:sz="0" w:space="0" w:color="auto"/>
        <w:right w:val="none" w:sz="0" w:space="0" w:color="auto"/>
      </w:divBdr>
    </w:div>
    <w:div w:id="1489443097">
      <w:bodyDiv w:val="1"/>
      <w:marLeft w:val="0"/>
      <w:marRight w:val="0"/>
      <w:marTop w:val="0"/>
      <w:marBottom w:val="0"/>
      <w:divBdr>
        <w:top w:val="none" w:sz="0" w:space="0" w:color="auto"/>
        <w:left w:val="none" w:sz="0" w:space="0" w:color="auto"/>
        <w:bottom w:val="none" w:sz="0" w:space="0" w:color="auto"/>
        <w:right w:val="none" w:sz="0" w:space="0" w:color="auto"/>
      </w:divBdr>
    </w:div>
    <w:div w:id="1555849868">
      <w:bodyDiv w:val="1"/>
      <w:marLeft w:val="0"/>
      <w:marRight w:val="0"/>
      <w:marTop w:val="0"/>
      <w:marBottom w:val="0"/>
      <w:divBdr>
        <w:top w:val="none" w:sz="0" w:space="0" w:color="auto"/>
        <w:left w:val="none" w:sz="0" w:space="0" w:color="auto"/>
        <w:bottom w:val="none" w:sz="0" w:space="0" w:color="auto"/>
        <w:right w:val="none" w:sz="0" w:space="0" w:color="auto"/>
      </w:divBdr>
      <w:divsChild>
        <w:div w:id="963267785">
          <w:marLeft w:val="547"/>
          <w:marRight w:val="0"/>
          <w:marTop w:val="154"/>
          <w:marBottom w:val="0"/>
          <w:divBdr>
            <w:top w:val="none" w:sz="0" w:space="0" w:color="auto"/>
            <w:left w:val="none" w:sz="0" w:space="0" w:color="auto"/>
            <w:bottom w:val="none" w:sz="0" w:space="0" w:color="auto"/>
            <w:right w:val="none" w:sz="0" w:space="0" w:color="auto"/>
          </w:divBdr>
        </w:div>
      </w:divsChild>
    </w:div>
    <w:div w:id="1888760941">
      <w:bodyDiv w:val="1"/>
      <w:marLeft w:val="0"/>
      <w:marRight w:val="0"/>
      <w:marTop w:val="0"/>
      <w:marBottom w:val="0"/>
      <w:divBdr>
        <w:top w:val="none" w:sz="0" w:space="0" w:color="auto"/>
        <w:left w:val="none" w:sz="0" w:space="0" w:color="auto"/>
        <w:bottom w:val="none" w:sz="0" w:space="0" w:color="auto"/>
        <w:right w:val="none" w:sz="0" w:space="0" w:color="auto"/>
      </w:divBdr>
    </w:div>
    <w:div w:id="2030376820">
      <w:bodyDiv w:val="1"/>
      <w:marLeft w:val="0"/>
      <w:marRight w:val="0"/>
      <w:marTop w:val="0"/>
      <w:marBottom w:val="0"/>
      <w:divBdr>
        <w:top w:val="none" w:sz="0" w:space="0" w:color="auto"/>
        <w:left w:val="none" w:sz="0" w:space="0" w:color="auto"/>
        <w:bottom w:val="none" w:sz="0" w:space="0" w:color="auto"/>
        <w:right w:val="none" w:sz="0" w:space="0" w:color="auto"/>
      </w:divBdr>
    </w:div>
    <w:div w:id="2119250651">
      <w:bodyDiv w:val="1"/>
      <w:marLeft w:val="0"/>
      <w:marRight w:val="0"/>
      <w:marTop w:val="0"/>
      <w:marBottom w:val="0"/>
      <w:divBdr>
        <w:top w:val="none" w:sz="0" w:space="0" w:color="auto"/>
        <w:left w:val="none" w:sz="0" w:space="0" w:color="auto"/>
        <w:bottom w:val="none" w:sz="0" w:space="0" w:color="auto"/>
        <w:right w:val="none" w:sz="0" w:space="0" w:color="auto"/>
      </w:divBdr>
      <w:divsChild>
        <w:div w:id="12658659">
          <w:marLeft w:val="547"/>
          <w:marRight w:val="0"/>
          <w:marTop w:val="154"/>
          <w:marBottom w:val="0"/>
          <w:divBdr>
            <w:top w:val="none" w:sz="0" w:space="0" w:color="auto"/>
            <w:left w:val="none" w:sz="0" w:space="0" w:color="auto"/>
            <w:bottom w:val="none" w:sz="0" w:space="0" w:color="auto"/>
            <w:right w:val="none" w:sz="0" w:space="0" w:color="auto"/>
          </w:divBdr>
        </w:div>
        <w:div w:id="362170844">
          <w:marLeft w:val="547"/>
          <w:marRight w:val="0"/>
          <w:marTop w:val="154"/>
          <w:marBottom w:val="0"/>
          <w:divBdr>
            <w:top w:val="none" w:sz="0" w:space="0" w:color="auto"/>
            <w:left w:val="none" w:sz="0" w:space="0" w:color="auto"/>
            <w:bottom w:val="none" w:sz="0" w:space="0" w:color="auto"/>
            <w:right w:val="none" w:sz="0" w:space="0" w:color="auto"/>
          </w:divBdr>
        </w:div>
        <w:div w:id="448284887">
          <w:marLeft w:val="547"/>
          <w:marRight w:val="0"/>
          <w:marTop w:val="154"/>
          <w:marBottom w:val="0"/>
          <w:divBdr>
            <w:top w:val="none" w:sz="0" w:space="0" w:color="auto"/>
            <w:left w:val="none" w:sz="0" w:space="0" w:color="auto"/>
            <w:bottom w:val="none" w:sz="0" w:space="0" w:color="auto"/>
            <w:right w:val="none" w:sz="0" w:space="0" w:color="auto"/>
          </w:divBdr>
        </w:div>
        <w:div w:id="1063407928">
          <w:marLeft w:val="547"/>
          <w:marRight w:val="0"/>
          <w:marTop w:val="154"/>
          <w:marBottom w:val="0"/>
          <w:divBdr>
            <w:top w:val="none" w:sz="0" w:space="0" w:color="auto"/>
            <w:left w:val="none" w:sz="0" w:space="0" w:color="auto"/>
            <w:bottom w:val="none" w:sz="0" w:space="0" w:color="auto"/>
            <w:right w:val="none" w:sz="0" w:space="0" w:color="auto"/>
          </w:divBdr>
        </w:div>
        <w:div w:id="1436293421">
          <w:marLeft w:val="547"/>
          <w:marRight w:val="0"/>
          <w:marTop w:val="154"/>
          <w:marBottom w:val="0"/>
          <w:divBdr>
            <w:top w:val="none" w:sz="0" w:space="0" w:color="auto"/>
            <w:left w:val="none" w:sz="0" w:space="0" w:color="auto"/>
            <w:bottom w:val="none" w:sz="0" w:space="0" w:color="auto"/>
            <w:right w:val="none" w:sz="0" w:space="0" w:color="auto"/>
          </w:divBdr>
        </w:div>
        <w:div w:id="1441071849">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D97A3-0299-48F2-A74F-28BF2FC9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944</Words>
  <Characters>5387</Characters>
  <Application>Microsoft Office Word</Application>
  <DocSecurity>0</DocSecurity>
  <PresentationFormat/>
  <Lines>44</Lines>
  <Paragraphs>12</Paragraphs>
  <Slides>0</Slides>
  <Notes>0</Notes>
  <HiddenSlides>0</HiddenSlides>
  <MMClips>0</MMClips>
  <ScaleCrop>false</ScaleCrop>
  <Company>whu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学号</dc:title>
  <dc:creator>liuchun</dc:creator>
  <cp:lastModifiedBy>罗文富</cp:lastModifiedBy>
  <cp:revision>165</cp:revision>
  <cp:lastPrinted>2005-09-12T08:19:00Z</cp:lastPrinted>
  <dcterms:created xsi:type="dcterms:W3CDTF">2022-05-26T02:28:00Z</dcterms:created>
  <dcterms:modified xsi:type="dcterms:W3CDTF">2023-06-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